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20CFE1BB"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pm on Wednesday</w:t>
      </w:r>
      <w:r w:rsidR="001D0B52">
        <w:rPr>
          <w:b/>
          <w:bCs/>
          <w:sz w:val="24"/>
          <w:szCs w:val="24"/>
        </w:rPr>
        <w:t>,</w:t>
      </w:r>
      <w:r w:rsidRPr="00E04CF0">
        <w:rPr>
          <w:b/>
          <w:bCs/>
          <w:sz w:val="24"/>
          <w:szCs w:val="24"/>
        </w:rPr>
        <w:t xml:space="preserve"> </w:t>
      </w:r>
      <w:r w:rsidR="002E69EF">
        <w:rPr>
          <w:b/>
          <w:bCs/>
          <w:sz w:val="24"/>
          <w:szCs w:val="24"/>
        </w:rPr>
        <w:t>12</w:t>
      </w:r>
      <w:r w:rsidR="002E69EF" w:rsidRPr="002E69EF">
        <w:rPr>
          <w:b/>
          <w:bCs/>
          <w:sz w:val="24"/>
          <w:szCs w:val="24"/>
          <w:vertAlign w:val="superscript"/>
        </w:rPr>
        <w:t>th</w:t>
      </w:r>
      <w:r w:rsidR="002E69EF">
        <w:rPr>
          <w:b/>
          <w:bCs/>
          <w:sz w:val="24"/>
          <w:szCs w:val="24"/>
        </w:rPr>
        <w:t xml:space="preserve"> November</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0D2E9CA2"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051DAF">
        <w:rPr>
          <w:sz w:val="24"/>
          <w:szCs w:val="24"/>
        </w:rPr>
        <w:t>J Casey (Vice Chair)</w:t>
      </w:r>
      <w:r w:rsidR="001D0B52">
        <w:rPr>
          <w:sz w:val="24"/>
          <w:szCs w:val="24"/>
        </w:rPr>
        <w:t xml:space="preserve">, </w:t>
      </w:r>
      <w:r w:rsidR="00EF0D9A">
        <w:rPr>
          <w:sz w:val="24"/>
          <w:szCs w:val="24"/>
        </w:rPr>
        <w:t xml:space="preserve">M Martin, </w:t>
      </w:r>
      <w:r w:rsidR="00DF0273">
        <w:rPr>
          <w:sz w:val="24"/>
          <w:szCs w:val="24"/>
        </w:rPr>
        <w:t>T Roll</w:t>
      </w:r>
      <w:r w:rsidR="00111221">
        <w:rPr>
          <w:sz w:val="24"/>
          <w:szCs w:val="24"/>
        </w:rPr>
        <w:t xml:space="preserve">, </w:t>
      </w:r>
      <w:r w:rsidR="001D0B52">
        <w:rPr>
          <w:sz w:val="24"/>
          <w:szCs w:val="24"/>
        </w:rPr>
        <w:t xml:space="preserve">L Spratt,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r w:rsidR="00F40D5E">
        <w:rPr>
          <w:sz w:val="24"/>
          <w:szCs w:val="24"/>
        </w:rPr>
        <w:t>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0CF9FA36" w:rsidR="00853F87" w:rsidRDefault="00D23C3D" w:rsidP="00853F87">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FB69FF">
        <w:rPr>
          <w:sz w:val="24"/>
          <w:szCs w:val="24"/>
        </w:rPr>
        <w:t>2</w:t>
      </w:r>
      <w:r w:rsidR="00F902B3">
        <w:rPr>
          <w:sz w:val="24"/>
          <w:szCs w:val="24"/>
        </w:rPr>
        <w:t xml:space="preserve"> members of the public</w:t>
      </w:r>
    </w:p>
    <w:p w14:paraId="3D9257C6" w14:textId="3402A6AF" w:rsidR="00BA7868" w:rsidRDefault="00D23C3D" w:rsidP="00BA7868">
      <w:pPr>
        <w:pStyle w:val="Heading1"/>
        <w:ind w:left="-567" w:right="-448" w:firstLine="0"/>
        <w:jc w:val="both"/>
        <w:rPr>
          <w:b/>
          <w:bCs/>
          <w:color w:val="2F5496" w:themeColor="accent1" w:themeShade="BF"/>
          <w:sz w:val="24"/>
          <w:szCs w:val="20"/>
        </w:rPr>
      </w:pPr>
      <w:r w:rsidRPr="00CF07EB">
        <w:rPr>
          <w:b/>
          <w:bCs/>
          <w:color w:val="2F5496" w:themeColor="accent1" w:themeShade="BF"/>
          <w:sz w:val="24"/>
          <w:szCs w:val="24"/>
        </w:rPr>
        <w:t>C</w:t>
      </w:r>
      <w:r w:rsidR="00853F87" w:rsidRPr="00CF07EB">
        <w:rPr>
          <w:b/>
          <w:bCs/>
          <w:color w:val="2F5496" w:themeColor="accent1" w:themeShade="BF"/>
          <w:sz w:val="24"/>
          <w:szCs w:val="24"/>
        </w:rPr>
        <w:t>0</w:t>
      </w:r>
      <w:r w:rsidR="000A0673">
        <w:rPr>
          <w:b/>
          <w:bCs/>
          <w:color w:val="2F5496" w:themeColor="accent1" w:themeShade="BF"/>
          <w:sz w:val="24"/>
          <w:szCs w:val="24"/>
        </w:rPr>
        <w:t>4</w:t>
      </w:r>
      <w:r w:rsidR="001C7051">
        <w:rPr>
          <w:b/>
          <w:bCs/>
          <w:color w:val="2F5496" w:themeColor="accent1" w:themeShade="BF"/>
          <w:sz w:val="24"/>
          <w:szCs w:val="24"/>
        </w:rPr>
        <w:t>8</w:t>
      </w:r>
      <w:r w:rsidRPr="00CF07EB">
        <w:rPr>
          <w:b/>
          <w:bCs/>
          <w:color w:val="2F5496" w:themeColor="accent1" w:themeShade="BF"/>
          <w:sz w:val="24"/>
          <w:szCs w:val="24"/>
        </w:rPr>
        <w:t>/</w:t>
      </w:r>
      <w:r w:rsidR="00E74AD6" w:rsidRPr="00CF07EB">
        <w:rPr>
          <w:b/>
          <w:bCs/>
          <w:color w:val="2F5496" w:themeColor="accent1" w:themeShade="BF"/>
          <w:sz w:val="24"/>
          <w:szCs w:val="24"/>
        </w:rPr>
        <w:t>25</w:t>
      </w:r>
      <w:r w:rsidRPr="00CF07EB">
        <w:rPr>
          <w:b/>
          <w:bCs/>
          <w:color w:val="2F5496" w:themeColor="accent1" w:themeShade="BF"/>
          <w:sz w:val="24"/>
          <w:szCs w:val="24"/>
        </w:rPr>
        <w:t xml:space="preserve"> </w:t>
      </w:r>
      <w:r w:rsidR="004E3390">
        <w:rPr>
          <w:b/>
          <w:bCs/>
          <w:color w:val="2F5496" w:themeColor="accent1" w:themeShade="BF"/>
          <w:sz w:val="24"/>
          <w:szCs w:val="20"/>
        </w:rPr>
        <w:t>APOLOGIES FOR ABSENCE</w:t>
      </w:r>
    </w:p>
    <w:p w14:paraId="1348A26A" w14:textId="1AF17E98" w:rsidR="00B52FD4" w:rsidRPr="00BA7868" w:rsidRDefault="00BA7868" w:rsidP="00BA7868">
      <w:pPr>
        <w:pStyle w:val="Heading1"/>
        <w:ind w:left="-567" w:right="-448" w:firstLine="0"/>
        <w:jc w:val="both"/>
        <w:rPr>
          <w:b/>
          <w:bCs/>
          <w:color w:val="auto"/>
          <w:sz w:val="22"/>
          <w:szCs w:val="18"/>
        </w:rPr>
      </w:pPr>
      <w:r w:rsidRPr="00BA7868">
        <w:rPr>
          <w:color w:val="auto"/>
          <w:sz w:val="24"/>
          <w:szCs w:val="20"/>
        </w:rPr>
        <w:t>None</w:t>
      </w:r>
    </w:p>
    <w:p w14:paraId="6BCA7229" w14:textId="77777777" w:rsidR="004E3390" w:rsidRPr="00E04CF0" w:rsidRDefault="004E3390" w:rsidP="004E3390">
      <w:pPr>
        <w:spacing w:after="44" w:line="259" w:lineRule="auto"/>
        <w:ind w:left="0" w:right="448" w:firstLine="0"/>
        <w:jc w:val="both"/>
        <w:rPr>
          <w:sz w:val="24"/>
          <w:szCs w:val="24"/>
        </w:rPr>
      </w:pPr>
      <w:bookmarkStart w:id="0" w:name="_Hlk147512952"/>
    </w:p>
    <w:p w14:paraId="508A90F8" w14:textId="7F954932" w:rsidR="004E3390" w:rsidRDefault="004E3390" w:rsidP="004E3390">
      <w:pPr>
        <w:spacing w:after="0" w:line="259" w:lineRule="auto"/>
        <w:ind w:left="-567" w:right="-448" w:firstLine="0"/>
        <w:jc w:val="both"/>
        <w:rPr>
          <w:b/>
          <w:bCs/>
          <w:color w:val="2F5496" w:themeColor="accent1" w:themeShade="BF"/>
          <w:sz w:val="24"/>
          <w:szCs w:val="24"/>
        </w:rPr>
      </w:pPr>
      <w:r w:rsidRPr="003C7560">
        <w:rPr>
          <w:b/>
          <w:bCs/>
          <w:color w:val="2F5496" w:themeColor="accent1" w:themeShade="BF"/>
          <w:sz w:val="24"/>
          <w:szCs w:val="24"/>
        </w:rPr>
        <w:t>C0</w:t>
      </w:r>
      <w:r w:rsidR="006A0C1D">
        <w:rPr>
          <w:b/>
          <w:bCs/>
          <w:color w:val="2F5496" w:themeColor="accent1" w:themeShade="BF"/>
          <w:sz w:val="24"/>
          <w:szCs w:val="24"/>
        </w:rPr>
        <w:t>60</w:t>
      </w:r>
      <w:r w:rsidRPr="003C7560">
        <w:rPr>
          <w:b/>
          <w:bCs/>
          <w:color w:val="2F5496" w:themeColor="accent1" w:themeShade="BF"/>
          <w:sz w:val="24"/>
          <w:szCs w:val="24"/>
        </w:rPr>
        <w:t>/</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DECLARATIONS OF INTERESTS FROM MEMBERS</w:t>
      </w:r>
    </w:p>
    <w:bookmarkEnd w:id="0"/>
    <w:p w14:paraId="6EE86085" w14:textId="18F52BF0" w:rsidR="004E3390" w:rsidRDefault="004E3390" w:rsidP="00C35ADB">
      <w:pPr>
        <w:spacing w:after="0" w:line="259" w:lineRule="auto"/>
        <w:ind w:left="-567" w:right="-448" w:firstLine="0"/>
        <w:jc w:val="both"/>
        <w:rPr>
          <w:color w:val="auto"/>
          <w:sz w:val="24"/>
          <w:szCs w:val="24"/>
        </w:rPr>
      </w:pPr>
      <w:r>
        <w:rPr>
          <w:color w:val="auto"/>
          <w:sz w:val="24"/>
          <w:szCs w:val="24"/>
        </w:rPr>
        <w:t xml:space="preserve">No interests declared. </w:t>
      </w:r>
      <w:r w:rsidR="00DD3C02">
        <w:rPr>
          <w:color w:val="auto"/>
          <w:sz w:val="24"/>
          <w:szCs w:val="24"/>
        </w:rPr>
        <w:t>The chair</w:t>
      </w:r>
      <w:r>
        <w:rPr>
          <w:color w:val="auto"/>
          <w:sz w:val="24"/>
          <w:szCs w:val="24"/>
        </w:rPr>
        <w:t xml:space="preserve"> reminded all in attendance to ensure </w:t>
      </w:r>
      <w:r w:rsidR="00DD3C02">
        <w:rPr>
          <w:color w:val="auto"/>
          <w:sz w:val="24"/>
          <w:szCs w:val="24"/>
        </w:rPr>
        <w:t xml:space="preserve">that </w:t>
      </w:r>
      <w:r>
        <w:rPr>
          <w:color w:val="auto"/>
          <w:sz w:val="24"/>
          <w:szCs w:val="24"/>
        </w:rPr>
        <w:t xml:space="preserve">members review their forms online at NCC to ensure they are current and up to date. </w:t>
      </w:r>
    </w:p>
    <w:p w14:paraId="63CBB3C4" w14:textId="77777777" w:rsidR="004E3390" w:rsidRDefault="004E3390" w:rsidP="004E3390">
      <w:pPr>
        <w:spacing w:after="0" w:line="259" w:lineRule="auto"/>
        <w:ind w:left="-567" w:right="-448" w:firstLine="0"/>
        <w:jc w:val="both"/>
        <w:rPr>
          <w:color w:val="auto"/>
          <w:sz w:val="24"/>
          <w:szCs w:val="24"/>
        </w:rPr>
      </w:pPr>
    </w:p>
    <w:p w14:paraId="18BC644F" w14:textId="3A28E202"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6A0C1D">
        <w:rPr>
          <w:b/>
          <w:bCs/>
          <w:color w:val="2F5496" w:themeColor="accent1" w:themeShade="BF"/>
          <w:sz w:val="24"/>
          <w:szCs w:val="24"/>
        </w:rPr>
        <w:t>61</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 xml:space="preserve">MINUTES OF PREVIOUS MEETING OF THE COUNCIL </w:t>
      </w:r>
    </w:p>
    <w:p w14:paraId="0E60F914" w14:textId="1C3525D5" w:rsidR="004E3390" w:rsidRPr="00887EE1" w:rsidRDefault="004E3390" w:rsidP="004E3390">
      <w:pPr>
        <w:spacing w:after="0" w:line="259" w:lineRule="auto"/>
        <w:ind w:left="-567" w:right="-448" w:firstLine="0"/>
        <w:jc w:val="both"/>
        <w:rPr>
          <w:color w:val="auto"/>
          <w:sz w:val="24"/>
          <w:szCs w:val="24"/>
        </w:rPr>
      </w:pPr>
      <w:r>
        <w:rPr>
          <w:rFonts w:cs="Calibri"/>
          <w:color w:val="auto"/>
          <w:sz w:val="24"/>
          <w:szCs w:val="24"/>
        </w:rPr>
        <w:t xml:space="preserve">The Chair confirmed that all members had received and read the minutes of the Council meeting held on </w:t>
      </w:r>
      <w:r w:rsidR="006A0C1D">
        <w:rPr>
          <w:rFonts w:cs="Calibri"/>
          <w:color w:val="auto"/>
          <w:sz w:val="24"/>
          <w:szCs w:val="24"/>
        </w:rPr>
        <w:t>8</w:t>
      </w:r>
      <w:r w:rsidR="006A0C1D" w:rsidRPr="006A0C1D">
        <w:rPr>
          <w:rFonts w:cs="Calibri"/>
          <w:color w:val="auto"/>
          <w:sz w:val="24"/>
          <w:szCs w:val="24"/>
          <w:vertAlign w:val="superscript"/>
        </w:rPr>
        <w:t>th</w:t>
      </w:r>
      <w:r w:rsidR="006A0C1D">
        <w:rPr>
          <w:rFonts w:cs="Calibri"/>
          <w:color w:val="auto"/>
          <w:sz w:val="24"/>
          <w:szCs w:val="24"/>
        </w:rPr>
        <w:t xml:space="preserve"> October </w:t>
      </w:r>
      <w:r w:rsidR="00CA598C">
        <w:rPr>
          <w:rFonts w:cs="Calibri"/>
          <w:color w:val="auto"/>
          <w:sz w:val="24"/>
          <w:szCs w:val="24"/>
        </w:rPr>
        <w:t>2025</w:t>
      </w:r>
      <w:r w:rsidR="00AA14FB">
        <w:rPr>
          <w:rFonts w:cs="Calibri"/>
          <w:color w:val="auto"/>
          <w:sz w:val="24"/>
          <w:szCs w:val="24"/>
        </w:rPr>
        <w:t>,</w:t>
      </w:r>
      <w:r>
        <w:rPr>
          <w:rFonts w:cs="Calibri"/>
          <w:color w:val="auto"/>
          <w:sz w:val="24"/>
          <w:szCs w:val="24"/>
        </w:rPr>
        <w:t xml:space="preserve"> which were proposed and seconded for approval. </w:t>
      </w:r>
      <w:r w:rsidR="00D21AE5">
        <w:rPr>
          <w:rFonts w:cs="Calibri"/>
          <w:color w:val="auto"/>
          <w:sz w:val="24"/>
          <w:szCs w:val="24"/>
        </w:rPr>
        <w:t xml:space="preserve">The Chair noted that the Environmental Committee meeting on </w:t>
      </w:r>
      <w:r w:rsidR="00EA4029">
        <w:rPr>
          <w:rFonts w:cs="Calibri"/>
          <w:color w:val="auto"/>
          <w:sz w:val="24"/>
          <w:szCs w:val="24"/>
        </w:rPr>
        <w:t>15</w:t>
      </w:r>
      <w:r w:rsidR="00EA4029" w:rsidRPr="00EA4029">
        <w:rPr>
          <w:rFonts w:cs="Calibri"/>
          <w:color w:val="auto"/>
          <w:sz w:val="24"/>
          <w:szCs w:val="24"/>
          <w:vertAlign w:val="superscript"/>
        </w:rPr>
        <w:t>th</w:t>
      </w:r>
      <w:r w:rsidR="00EA4029">
        <w:rPr>
          <w:rFonts w:cs="Calibri"/>
          <w:color w:val="auto"/>
          <w:sz w:val="24"/>
          <w:szCs w:val="24"/>
        </w:rPr>
        <w:t xml:space="preserve"> October 2025 was received by all members. </w:t>
      </w:r>
    </w:p>
    <w:p w14:paraId="39402798" w14:textId="77777777" w:rsidR="004E3390" w:rsidRDefault="004E3390" w:rsidP="004E3390">
      <w:pPr>
        <w:spacing w:after="0" w:line="276" w:lineRule="auto"/>
        <w:ind w:left="0" w:right="-448" w:firstLine="0"/>
        <w:jc w:val="both"/>
        <w:rPr>
          <w:sz w:val="24"/>
          <w:szCs w:val="24"/>
          <w:lang w:eastAsia="ar-SA"/>
        </w:rPr>
      </w:pPr>
    </w:p>
    <w:p w14:paraId="7699FCAD" w14:textId="77777777" w:rsidR="00EA4029" w:rsidRDefault="004E3390" w:rsidP="005F00C6">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p>
    <w:p w14:paraId="0497519F" w14:textId="3DD02EA3" w:rsidR="005F00C6" w:rsidRDefault="00EF545C" w:rsidP="00EA4029">
      <w:pPr>
        <w:pStyle w:val="ListParagraph"/>
        <w:numPr>
          <w:ilvl w:val="0"/>
          <w:numId w:val="41"/>
        </w:numPr>
        <w:spacing w:after="0" w:line="276" w:lineRule="auto"/>
        <w:ind w:right="-448"/>
        <w:jc w:val="both"/>
        <w:rPr>
          <w:b/>
          <w:bCs/>
          <w:color w:val="000000" w:themeColor="text1"/>
          <w:sz w:val="24"/>
          <w:szCs w:val="24"/>
          <w:lang w:eastAsia="ar-SA"/>
        </w:rPr>
      </w:pPr>
      <w:r w:rsidRPr="00435108">
        <w:rPr>
          <w:color w:val="000000" w:themeColor="text1"/>
          <w:sz w:val="24"/>
          <w:szCs w:val="24"/>
          <w:lang w:eastAsia="ar-SA"/>
        </w:rPr>
        <w:t>T</w:t>
      </w:r>
      <w:r w:rsidRPr="00EA4029">
        <w:rPr>
          <w:color w:val="000000" w:themeColor="text1"/>
          <w:sz w:val="24"/>
          <w:szCs w:val="24"/>
          <w:lang w:eastAsia="ar-SA"/>
        </w:rPr>
        <w:t>he</w:t>
      </w:r>
      <w:r w:rsidR="004E3390" w:rsidRPr="00EA4029">
        <w:rPr>
          <w:color w:val="000000" w:themeColor="text1"/>
          <w:sz w:val="24"/>
          <w:szCs w:val="24"/>
          <w:lang w:eastAsia="ar-SA"/>
        </w:rPr>
        <w:t xml:space="preserve"> minutes of the Ordinary Town Council meeting held on </w:t>
      </w:r>
      <w:r w:rsidR="00693D01" w:rsidRPr="00EA4029">
        <w:rPr>
          <w:color w:val="000000" w:themeColor="text1"/>
          <w:sz w:val="24"/>
          <w:szCs w:val="24"/>
          <w:lang w:eastAsia="ar-SA"/>
        </w:rPr>
        <w:t>8</w:t>
      </w:r>
      <w:r w:rsidR="00693D01" w:rsidRPr="00EA4029">
        <w:rPr>
          <w:color w:val="000000" w:themeColor="text1"/>
          <w:sz w:val="24"/>
          <w:szCs w:val="24"/>
          <w:vertAlign w:val="superscript"/>
          <w:lang w:eastAsia="ar-SA"/>
        </w:rPr>
        <w:t>th</w:t>
      </w:r>
      <w:r w:rsidR="00693D01" w:rsidRPr="00EA4029">
        <w:rPr>
          <w:color w:val="000000" w:themeColor="text1"/>
          <w:sz w:val="24"/>
          <w:szCs w:val="24"/>
          <w:lang w:eastAsia="ar-SA"/>
        </w:rPr>
        <w:t xml:space="preserve"> October </w:t>
      </w:r>
      <w:r w:rsidR="00C73262" w:rsidRPr="00EA4029">
        <w:rPr>
          <w:color w:val="000000" w:themeColor="text1"/>
          <w:sz w:val="24"/>
          <w:szCs w:val="24"/>
          <w:lang w:eastAsia="ar-SA"/>
        </w:rPr>
        <w:t>2025</w:t>
      </w:r>
      <w:r w:rsidR="004E3390" w:rsidRPr="00EA4029">
        <w:rPr>
          <w:color w:val="000000" w:themeColor="text1"/>
          <w:sz w:val="24"/>
          <w:szCs w:val="24"/>
          <w:lang w:eastAsia="ar-SA"/>
        </w:rPr>
        <w:t xml:space="preserve"> be approved and signed by the Chairman of the meeting.  </w:t>
      </w:r>
      <w:r w:rsidR="004E3390" w:rsidRPr="00EA4029">
        <w:rPr>
          <w:b/>
          <w:bCs/>
          <w:color w:val="000000" w:themeColor="text1"/>
          <w:sz w:val="24"/>
          <w:szCs w:val="24"/>
          <w:lang w:eastAsia="ar-SA"/>
        </w:rPr>
        <w:t xml:space="preserve"> </w:t>
      </w:r>
    </w:p>
    <w:p w14:paraId="66DBE4AB" w14:textId="2226E42C" w:rsidR="00EA4029" w:rsidRPr="000D3B2E" w:rsidRDefault="00EA4029" w:rsidP="00EA4029">
      <w:pPr>
        <w:pStyle w:val="ListParagraph"/>
        <w:numPr>
          <w:ilvl w:val="0"/>
          <w:numId w:val="41"/>
        </w:numPr>
        <w:spacing w:after="0" w:line="276" w:lineRule="auto"/>
        <w:ind w:right="-448"/>
        <w:jc w:val="both"/>
        <w:rPr>
          <w:color w:val="000000" w:themeColor="text1"/>
          <w:sz w:val="24"/>
          <w:szCs w:val="24"/>
          <w:lang w:eastAsia="ar-SA"/>
        </w:rPr>
      </w:pPr>
      <w:r w:rsidRPr="000D3B2E">
        <w:rPr>
          <w:color w:val="000000" w:themeColor="text1"/>
          <w:sz w:val="24"/>
          <w:szCs w:val="24"/>
          <w:lang w:eastAsia="ar-SA"/>
        </w:rPr>
        <w:t xml:space="preserve">To note the minutes of the Environmental Committee Meeting held on </w:t>
      </w:r>
      <w:r w:rsidR="00435108">
        <w:rPr>
          <w:color w:val="000000" w:themeColor="text1"/>
          <w:sz w:val="24"/>
          <w:szCs w:val="24"/>
          <w:lang w:eastAsia="ar-SA"/>
        </w:rPr>
        <w:t>15</w:t>
      </w:r>
      <w:r w:rsidR="00435108" w:rsidRPr="00435108">
        <w:rPr>
          <w:color w:val="000000" w:themeColor="text1"/>
          <w:sz w:val="24"/>
          <w:szCs w:val="24"/>
          <w:vertAlign w:val="superscript"/>
          <w:lang w:eastAsia="ar-SA"/>
        </w:rPr>
        <w:t>th</w:t>
      </w:r>
      <w:r w:rsidR="00435108">
        <w:rPr>
          <w:color w:val="000000" w:themeColor="text1"/>
          <w:sz w:val="24"/>
          <w:szCs w:val="24"/>
          <w:lang w:eastAsia="ar-SA"/>
        </w:rPr>
        <w:t xml:space="preserve"> October 2025</w:t>
      </w:r>
    </w:p>
    <w:p w14:paraId="1748BE68" w14:textId="77777777" w:rsidR="00693D01" w:rsidRDefault="00693D01" w:rsidP="005F00C6">
      <w:pPr>
        <w:spacing w:after="0" w:line="276" w:lineRule="auto"/>
        <w:ind w:left="-567" w:right="-448" w:firstLine="0"/>
        <w:jc w:val="both"/>
        <w:rPr>
          <w:b/>
          <w:bCs/>
          <w:color w:val="2F5496" w:themeColor="accent1" w:themeShade="BF"/>
          <w:sz w:val="24"/>
          <w:szCs w:val="24"/>
          <w:lang w:eastAsia="ar-SA"/>
        </w:rPr>
      </w:pPr>
    </w:p>
    <w:p w14:paraId="5543475E" w14:textId="77777777" w:rsidR="006F2AEE" w:rsidRDefault="004E3390" w:rsidP="005F00C6">
      <w:pPr>
        <w:spacing w:after="0" w:line="276" w:lineRule="auto"/>
        <w:ind w:left="-567" w:right="-448" w:firstLine="0"/>
        <w:jc w:val="both"/>
        <w:rPr>
          <w:b/>
          <w:bCs/>
          <w:color w:val="2F5496" w:themeColor="accent1" w:themeShade="BF"/>
          <w:sz w:val="24"/>
          <w:szCs w:val="24"/>
        </w:rPr>
      </w:pPr>
      <w:r w:rsidRPr="00112391">
        <w:rPr>
          <w:b/>
          <w:bCs/>
          <w:color w:val="2F5496" w:themeColor="accent1" w:themeShade="BF"/>
          <w:sz w:val="24"/>
          <w:szCs w:val="24"/>
        </w:rPr>
        <w:t>C0</w:t>
      </w:r>
      <w:r w:rsidR="006A0C1D">
        <w:rPr>
          <w:b/>
          <w:bCs/>
          <w:color w:val="2F5496" w:themeColor="accent1" w:themeShade="BF"/>
          <w:sz w:val="24"/>
          <w:szCs w:val="24"/>
        </w:rPr>
        <w:t>62</w:t>
      </w:r>
      <w:r w:rsidRPr="00112391">
        <w:rPr>
          <w:b/>
          <w:bCs/>
          <w:color w:val="2F5496" w:themeColor="accent1" w:themeShade="BF"/>
          <w:sz w:val="24"/>
          <w:szCs w:val="24"/>
        </w:rPr>
        <w:t xml:space="preserve">/25 </w:t>
      </w:r>
      <w:r w:rsidR="006F2AEE">
        <w:rPr>
          <w:b/>
          <w:bCs/>
          <w:color w:val="2F5496" w:themeColor="accent1" w:themeShade="BF"/>
          <w:sz w:val="24"/>
          <w:szCs w:val="24"/>
        </w:rPr>
        <w:t>ALLOTMENT UPDATE</w:t>
      </w:r>
    </w:p>
    <w:p w14:paraId="031C4672" w14:textId="299F0DBD" w:rsidR="0096258E" w:rsidRPr="00D50C50" w:rsidRDefault="006F2AEE" w:rsidP="005F00C6">
      <w:pPr>
        <w:spacing w:after="0" w:line="276" w:lineRule="auto"/>
        <w:ind w:left="-567" w:right="-448" w:firstLine="0"/>
        <w:jc w:val="both"/>
        <w:rPr>
          <w:color w:val="000000" w:themeColor="text1"/>
          <w:sz w:val="24"/>
          <w:szCs w:val="24"/>
          <w:lang w:eastAsia="ar-SA"/>
        </w:rPr>
      </w:pPr>
      <w:r w:rsidRPr="00D50C50">
        <w:rPr>
          <w:color w:val="000000" w:themeColor="text1"/>
          <w:sz w:val="24"/>
          <w:szCs w:val="24"/>
        </w:rPr>
        <w:t xml:space="preserve">The Town Clerk </w:t>
      </w:r>
      <w:r w:rsidR="00D50C50" w:rsidRPr="00D50C50">
        <w:rPr>
          <w:color w:val="000000" w:themeColor="text1"/>
          <w:sz w:val="24"/>
          <w:szCs w:val="24"/>
        </w:rPr>
        <w:t>Informed</w:t>
      </w:r>
      <w:r w:rsidRPr="00D50C50">
        <w:rPr>
          <w:color w:val="000000" w:themeColor="text1"/>
          <w:sz w:val="24"/>
          <w:szCs w:val="24"/>
        </w:rPr>
        <w:t xml:space="preserve"> Members that further inspections with Newbiggin Allotment Association had taken place</w:t>
      </w:r>
      <w:r w:rsidR="001B1C30" w:rsidRPr="00D50C50">
        <w:rPr>
          <w:color w:val="000000" w:themeColor="text1"/>
          <w:sz w:val="24"/>
          <w:szCs w:val="24"/>
        </w:rPr>
        <w:t xml:space="preserve">. An update was provided to Members regarding the Colliery Allotment. </w:t>
      </w:r>
      <w:r w:rsidR="00926BA7" w:rsidRPr="00D50C50">
        <w:rPr>
          <w:color w:val="000000" w:themeColor="text1"/>
          <w:sz w:val="24"/>
          <w:szCs w:val="24"/>
        </w:rPr>
        <w:t xml:space="preserve">Communication continues with </w:t>
      </w:r>
      <w:r w:rsidR="00D50C50" w:rsidRPr="00D50C50">
        <w:rPr>
          <w:color w:val="000000" w:themeColor="text1"/>
          <w:sz w:val="24"/>
          <w:szCs w:val="24"/>
        </w:rPr>
        <w:t xml:space="preserve">the </w:t>
      </w:r>
      <w:r w:rsidR="00926BA7" w:rsidRPr="00D50C50">
        <w:rPr>
          <w:color w:val="000000" w:themeColor="text1"/>
          <w:sz w:val="24"/>
          <w:szCs w:val="24"/>
        </w:rPr>
        <w:t xml:space="preserve">Allotment Association, Police, </w:t>
      </w:r>
      <w:r w:rsidR="00D50C50">
        <w:rPr>
          <w:color w:val="000000" w:themeColor="text1"/>
          <w:sz w:val="24"/>
          <w:szCs w:val="24"/>
        </w:rPr>
        <w:t xml:space="preserve">and </w:t>
      </w:r>
      <w:r w:rsidR="00D50C50" w:rsidRPr="00D50C50">
        <w:rPr>
          <w:color w:val="000000" w:themeColor="text1"/>
          <w:sz w:val="24"/>
          <w:szCs w:val="24"/>
        </w:rPr>
        <w:t xml:space="preserve">residents. </w:t>
      </w:r>
      <w:r w:rsidR="00FE3096">
        <w:rPr>
          <w:color w:val="000000" w:themeColor="text1"/>
          <w:sz w:val="24"/>
          <w:szCs w:val="24"/>
        </w:rPr>
        <w:t xml:space="preserve">Cllr </w:t>
      </w:r>
      <w:r w:rsidR="0027118C">
        <w:rPr>
          <w:color w:val="000000" w:themeColor="text1"/>
          <w:sz w:val="24"/>
          <w:szCs w:val="24"/>
        </w:rPr>
        <w:t xml:space="preserve">J Woodman queried the fence at Spital and would get back to </w:t>
      </w:r>
      <w:r w:rsidR="004853D6">
        <w:rPr>
          <w:color w:val="000000" w:themeColor="text1"/>
          <w:sz w:val="24"/>
          <w:szCs w:val="24"/>
        </w:rPr>
        <w:t xml:space="preserve">the </w:t>
      </w:r>
      <w:r w:rsidR="0027118C">
        <w:rPr>
          <w:color w:val="000000" w:themeColor="text1"/>
          <w:sz w:val="24"/>
          <w:szCs w:val="24"/>
        </w:rPr>
        <w:t xml:space="preserve">Town Clerk </w:t>
      </w:r>
      <w:r w:rsidR="00CB2639">
        <w:rPr>
          <w:color w:val="000000" w:themeColor="text1"/>
          <w:sz w:val="24"/>
          <w:szCs w:val="24"/>
        </w:rPr>
        <w:t xml:space="preserve">with Photos. </w:t>
      </w:r>
    </w:p>
    <w:p w14:paraId="0D8658A7" w14:textId="77777777" w:rsidR="0044496A" w:rsidRDefault="0044496A" w:rsidP="003644CE">
      <w:pPr>
        <w:spacing w:after="0" w:line="259" w:lineRule="auto"/>
        <w:ind w:left="-567" w:right="-448" w:firstLine="0"/>
        <w:jc w:val="both"/>
        <w:rPr>
          <w:color w:val="auto"/>
          <w:sz w:val="24"/>
          <w:szCs w:val="24"/>
        </w:rPr>
      </w:pPr>
    </w:p>
    <w:p w14:paraId="675C192F" w14:textId="49087028" w:rsidR="004E3390" w:rsidRPr="003644CE" w:rsidRDefault="004E3390" w:rsidP="003644CE">
      <w:pPr>
        <w:spacing w:after="0" w:line="259" w:lineRule="auto"/>
        <w:ind w:left="-567" w:right="-448" w:firstLine="0"/>
        <w:jc w:val="both"/>
        <w:rPr>
          <w:color w:val="auto"/>
          <w:sz w:val="24"/>
          <w:szCs w:val="24"/>
        </w:rPr>
      </w:pPr>
      <w:r>
        <w:rPr>
          <w:b/>
          <w:bCs/>
          <w:color w:val="2F5496" w:themeColor="accent1" w:themeShade="BF"/>
          <w:sz w:val="24"/>
          <w:szCs w:val="24"/>
        </w:rPr>
        <w:t>C0</w:t>
      </w:r>
      <w:r w:rsidR="006A0C1D">
        <w:rPr>
          <w:b/>
          <w:bCs/>
          <w:color w:val="2F5496" w:themeColor="accent1" w:themeShade="BF"/>
          <w:sz w:val="24"/>
          <w:szCs w:val="24"/>
        </w:rPr>
        <w:t>63</w:t>
      </w:r>
      <w:r>
        <w:rPr>
          <w:b/>
          <w:bCs/>
          <w:color w:val="2F5496" w:themeColor="accent1" w:themeShade="BF"/>
          <w:sz w:val="24"/>
          <w:szCs w:val="24"/>
        </w:rPr>
        <w:t xml:space="preserve">/25 </w:t>
      </w:r>
      <w:r w:rsidR="00CB2639">
        <w:rPr>
          <w:b/>
          <w:bCs/>
          <w:color w:val="2F5496" w:themeColor="accent1" w:themeShade="BF"/>
          <w:sz w:val="24"/>
          <w:szCs w:val="24"/>
        </w:rPr>
        <w:t>BEACH AND PROMENADE</w:t>
      </w:r>
    </w:p>
    <w:p w14:paraId="502918EC" w14:textId="7FA99C6F" w:rsidR="00CA5F69" w:rsidRPr="005F00C6" w:rsidRDefault="00137C1E" w:rsidP="005F00C6">
      <w:pPr>
        <w:spacing w:after="0" w:line="259" w:lineRule="auto"/>
        <w:ind w:left="-567" w:right="-448" w:firstLine="0"/>
        <w:jc w:val="both"/>
        <w:rPr>
          <w:sz w:val="24"/>
          <w:szCs w:val="24"/>
          <w:lang w:eastAsia="ar-SA"/>
        </w:rPr>
      </w:pPr>
      <w:r>
        <w:rPr>
          <w:sz w:val="24"/>
          <w:szCs w:val="24"/>
          <w:lang w:eastAsia="ar-SA"/>
        </w:rPr>
        <w:t xml:space="preserve">The </w:t>
      </w:r>
      <w:r w:rsidR="00AA14FB">
        <w:rPr>
          <w:sz w:val="24"/>
          <w:szCs w:val="24"/>
          <w:lang w:eastAsia="ar-SA"/>
        </w:rPr>
        <w:t xml:space="preserve">Chair </w:t>
      </w:r>
      <w:r w:rsidR="004246F3">
        <w:rPr>
          <w:sz w:val="24"/>
          <w:szCs w:val="24"/>
          <w:lang w:eastAsia="ar-SA"/>
        </w:rPr>
        <w:t>gave</w:t>
      </w:r>
      <w:r w:rsidR="00AA14FB">
        <w:rPr>
          <w:sz w:val="24"/>
          <w:szCs w:val="24"/>
          <w:lang w:eastAsia="ar-SA"/>
        </w:rPr>
        <w:t xml:space="preserve"> a summary of what was discussed during the meeting with NCC</w:t>
      </w:r>
      <w:r w:rsidR="00D66B81">
        <w:rPr>
          <w:sz w:val="24"/>
          <w:szCs w:val="24"/>
          <w:lang w:eastAsia="ar-SA"/>
        </w:rPr>
        <w:t xml:space="preserve"> representatives on Monday</w:t>
      </w:r>
      <w:r w:rsidR="004246F3">
        <w:rPr>
          <w:sz w:val="24"/>
          <w:szCs w:val="24"/>
          <w:lang w:eastAsia="ar-SA"/>
        </w:rPr>
        <w:t>,</w:t>
      </w:r>
      <w:r w:rsidR="00D66B81">
        <w:rPr>
          <w:sz w:val="24"/>
          <w:szCs w:val="24"/>
          <w:lang w:eastAsia="ar-SA"/>
        </w:rPr>
        <w:t xml:space="preserve"> </w:t>
      </w:r>
      <w:r w:rsidR="00AE03FA">
        <w:rPr>
          <w:sz w:val="24"/>
          <w:szCs w:val="24"/>
          <w:lang w:eastAsia="ar-SA"/>
        </w:rPr>
        <w:t>3</w:t>
      </w:r>
      <w:r w:rsidR="00AE03FA" w:rsidRPr="00AE03FA">
        <w:rPr>
          <w:sz w:val="24"/>
          <w:szCs w:val="24"/>
          <w:vertAlign w:val="superscript"/>
          <w:lang w:eastAsia="ar-SA"/>
        </w:rPr>
        <w:t>rd</w:t>
      </w:r>
      <w:r w:rsidR="00AE03FA">
        <w:rPr>
          <w:sz w:val="24"/>
          <w:szCs w:val="24"/>
          <w:lang w:eastAsia="ar-SA"/>
        </w:rPr>
        <w:t xml:space="preserve"> November</w:t>
      </w:r>
      <w:r w:rsidR="005523B1">
        <w:rPr>
          <w:sz w:val="24"/>
          <w:szCs w:val="24"/>
          <w:lang w:eastAsia="ar-SA"/>
        </w:rPr>
        <w:t xml:space="preserve"> 2025</w:t>
      </w:r>
      <w:r w:rsidR="00AE03FA">
        <w:rPr>
          <w:sz w:val="24"/>
          <w:szCs w:val="24"/>
          <w:lang w:eastAsia="ar-SA"/>
        </w:rPr>
        <w:t xml:space="preserve">. A copy of which will be sent to </w:t>
      </w:r>
      <w:r w:rsidR="004246F3">
        <w:rPr>
          <w:sz w:val="24"/>
          <w:szCs w:val="24"/>
          <w:lang w:eastAsia="ar-SA"/>
        </w:rPr>
        <w:t>County Councillor Ben Audsley</w:t>
      </w:r>
      <w:r w:rsidR="004853D6">
        <w:rPr>
          <w:sz w:val="24"/>
          <w:szCs w:val="24"/>
          <w:lang w:eastAsia="ar-SA"/>
        </w:rPr>
        <w:t>,</w:t>
      </w:r>
      <w:r w:rsidR="005523B1">
        <w:rPr>
          <w:sz w:val="24"/>
          <w:szCs w:val="24"/>
          <w:lang w:eastAsia="ar-SA"/>
        </w:rPr>
        <w:t xml:space="preserve"> following a request received as Cllr Audsley was not able to attend</w:t>
      </w:r>
      <w:r w:rsidR="004246F3">
        <w:rPr>
          <w:sz w:val="24"/>
          <w:szCs w:val="24"/>
          <w:lang w:eastAsia="ar-SA"/>
        </w:rPr>
        <w:t xml:space="preserve">. </w:t>
      </w:r>
      <w:r w:rsidR="00F273A7">
        <w:rPr>
          <w:sz w:val="24"/>
          <w:szCs w:val="24"/>
          <w:lang w:eastAsia="ar-SA"/>
        </w:rPr>
        <w:t xml:space="preserve"> </w:t>
      </w:r>
    </w:p>
    <w:p w14:paraId="52B2CD3D" w14:textId="77777777" w:rsidR="00CA5F69" w:rsidRDefault="00CA5F69" w:rsidP="004E3390">
      <w:pPr>
        <w:spacing w:after="0" w:line="259" w:lineRule="auto"/>
        <w:ind w:left="-567" w:right="-448" w:firstLine="0"/>
        <w:jc w:val="both"/>
        <w:rPr>
          <w:b/>
          <w:bCs/>
          <w:color w:val="2F5496" w:themeColor="accent1" w:themeShade="BF"/>
          <w:sz w:val="24"/>
          <w:szCs w:val="24"/>
        </w:rPr>
      </w:pPr>
    </w:p>
    <w:p w14:paraId="27FED63A" w14:textId="536E62E8" w:rsidR="004E3390" w:rsidRDefault="004E3390" w:rsidP="004E3390">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6A0C1D">
        <w:rPr>
          <w:b/>
          <w:bCs/>
          <w:color w:val="2F5496" w:themeColor="accent1" w:themeShade="BF"/>
          <w:sz w:val="24"/>
          <w:szCs w:val="24"/>
        </w:rPr>
        <w:t>64</w:t>
      </w:r>
      <w:r w:rsidRPr="00575CA2">
        <w:rPr>
          <w:b/>
          <w:bCs/>
          <w:color w:val="2F5496" w:themeColor="accent1" w:themeShade="BF"/>
          <w:sz w:val="24"/>
          <w:szCs w:val="24"/>
        </w:rPr>
        <w:t xml:space="preserve">/25 </w:t>
      </w:r>
      <w:r w:rsidR="004246F3">
        <w:rPr>
          <w:b/>
          <w:bCs/>
          <w:color w:val="2F5496" w:themeColor="accent1" w:themeShade="BF"/>
          <w:sz w:val="24"/>
          <w:szCs w:val="24"/>
        </w:rPr>
        <w:t>CHRISTMAS LIGHT SWITCH ON AND DECEMBER</w:t>
      </w:r>
    </w:p>
    <w:p w14:paraId="418FC5F3" w14:textId="05041204" w:rsidR="00663F6C" w:rsidRDefault="00BD7A71" w:rsidP="004E3390">
      <w:pPr>
        <w:spacing w:after="0" w:line="259" w:lineRule="auto"/>
        <w:ind w:left="-567" w:right="-448" w:firstLine="0"/>
        <w:jc w:val="both"/>
        <w:rPr>
          <w:color w:val="auto"/>
          <w:sz w:val="24"/>
          <w:szCs w:val="24"/>
        </w:rPr>
      </w:pPr>
      <w:r>
        <w:rPr>
          <w:color w:val="auto"/>
          <w:sz w:val="24"/>
          <w:szCs w:val="24"/>
        </w:rPr>
        <w:t xml:space="preserve">The Chair </w:t>
      </w:r>
      <w:r w:rsidR="0041206F">
        <w:rPr>
          <w:color w:val="auto"/>
          <w:sz w:val="24"/>
          <w:szCs w:val="24"/>
        </w:rPr>
        <w:t xml:space="preserve">and Town Clerk gave an update on the details for the Christmas Light </w:t>
      </w:r>
      <w:r w:rsidR="003165FD">
        <w:rPr>
          <w:color w:val="auto"/>
          <w:sz w:val="24"/>
          <w:szCs w:val="24"/>
        </w:rPr>
        <w:t>Switch-on</w:t>
      </w:r>
      <w:r w:rsidR="0041206F">
        <w:rPr>
          <w:color w:val="auto"/>
          <w:sz w:val="24"/>
          <w:szCs w:val="24"/>
        </w:rPr>
        <w:t xml:space="preserve"> with </w:t>
      </w:r>
      <w:r w:rsidR="003165FD">
        <w:rPr>
          <w:color w:val="auto"/>
          <w:sz w:val="24"/>
          <w:szCs w:val="24"/>
        </w:rPr>
        <w:t xml:space="preserve">the Celebrity and Local Sports Individual. </w:t>
      </w:r>
      <w:r w:rsidR="00CA5F69">
        <w:rPr>
          <w:color w:val="auto"/>
          <w:sz w:val="24"/>
          <w:szCs w:val="24"/>
        </w:rPr>
        <w:t xml:space="preserve"> </w:t>
      </w:r>
      <w:r w:rsidR="00B61B53">
        <w:rPr>
          <w:color w:val="auto"/>
          <w:sz w:val="24"/>
          <w:szCs w:val="24"/>
        </w:rPr>
        <w:t xml:space="preserve">Members discussed Mrs Claus again for this year. </w:t>
      </w:r>
      <w:r w:rsidR="00183E99">
        <w:rPr>
          <w:color w:val="auto"/>
          <w:sz w:val="24"/>
          <w:szCs w:val="24"/>
        </w:rPr>
        <w:t>Noted that any left could be distributed at the event that will be held on 23</w:t>
      </w:r>
      <w:r w:rsidR="00183E99" w:rsidRPr="00183E99">
        <w:rPr>
          <w:color w:val="auto"/>
          <w:sz w:val="24"/>
          <w:szCs w:val="24"/>
          <w:vertAlign w:val="superscript"/>
        </w:rPr>
        <w:t>rd</w:t>
      </w:r>
      <w:r w:rsidR="00183E99">
        <w:rPr>
          <w:color w:val="auto"/>
          <w:sz w:val="24"/>
          <w:szCs w:val="24"/>
        </w:rPr>
        <w:t xml:space="preserve"> December. </w:t>
      </w:r>
    </w:p>
    <w:p w14:paraId="2FED8A87" w14:textId="77777777" w:rsidR="00EB5FA1" w:rsidRDefault="00EB5FA1" w:rsidP="004E3390">
      <w:pPr>
        <w:spacing w:after="0" w:line="259" w:lineRule="auto"/>
        <w:ind w:left="-567" w:right="-448" w:firstLine="0"/>
        <w:jc w:val="both"/>
        <w:rPr>
          <w:color w:val="auto"/>
          <w:sz w:val="24"/>
          <w:szCs w:val="24"/>
        </w:rPr>
      </w:pPr>
    </w:p>
    <w:p w14:paraId="3596E1AE" w14:textId="1E39EF2C" w:rsidR="00956E66" w:rsidRDefault="00956E66" w:rsidP="004E3390">
      <w:pPr>
        <w:spacing w:after="0" w:line="259" w:lineRule="auto"/>
        <w:ind w:left="-567" w:right="-448" w:firstLine="0"/>
        <w:jc w:val="both"/>
        <w:rPr>
          <w:color w:val="000000" w:themeColor="text1"/>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Pr>
          <w:color w:val="000000" w:themeColor="text1"/>
          <w:sz w:val="24"/>
          <w:szCs w:val="24"/>
          <w:lang w:eastAsia="ar-SA"/>
        </w:rPr>
        <w:t xml:space="preserve">Members agreed </w:t>
      </w:r>
      <w:r w:rsidR="00B61B53">
        <w:rPr>
          <w:color w:val="000000" w:themeColor="text1"/>
          <w:sz w:val="24"/>
          <w:szCs w:val="24"/>
          <w:lang w:eastAsia="ar-SA"/>
        </w:rPr>
        <w:t xml:space="preserve">to letters from Mrs Claus and </w:t>
      </w:r>
      <w:r w:rsidR="00DD1C4B">
        <w:rPr>
          <w:color w:val="000000" w:themeColor="text1"/>
          <w:sz w:val="24"/>
          <w:szCs w:val="24"/>
          <w:lang w:eastAsia="ar-SA"/>
        </w:rPr>
        <w:t>Reindeer Dust in keeping with a smaller event planned for December</w:t>
      </w:r>
      <w:r w:rsidR="00336A08">
        <w:rPr>
          <w:color w:val="000000" w:themeColor="text1"/>
          <w:sz w:val="24"/>
          <w:szCs w:val="24"/>
          <w:lang w:eastAsia="ar-SA"/>
        </w:rPr>
        <w:t>.</w:t>
      </w:r>
      <w:r w:rsidR="00F90CDF">
        <w:rPr>
          <w:color w:val="000000" w:themeColor="text1"/>
          <w:sz w:val="24"/>
          <w:szCs w:val="24"/>
          <w:lang w:eastAsia="ar-SA"/>
        </w:rPr>
        <w:t xml:space="preserve"> </w:t>
      </w:r>
      <w:r w:rsidR="00CB684F">
        <w:rPr>
          <w:color w:val="000000" w:themeColor="text1"/>
          <w:sz w:val="24"/>
          <w:szCs w:val="24"/>
          <w:lang w:eastAsia="ar-SA"/>
        </w:rPr>
        <w:t>The budget</w:t>
      </w:r>
      <w:r w:rsidR="00F90CDF">
        <w:rPr>
          <w:color w:val="000000" w:themeColor="text1"/>
          <w:sz w:val="24"/>
          <w:szCs w:val="24"/>
          <w:lang w:eastAsia="ar-SA"/>
        </w:rPr>
        <w:t xml:space="preserve"> of which would come out of Christmas Lights.</w:t>
      </w:r>
      <w:r>
        <w:rPr>
          <w:color w:val="000000" w:themeColor="text1"/>
          <w:sz w:val="24"/>
          <w:szCs w:val="24"/>
          <w:lang w:eastAsia="ar-SA"/>
        </w:rPr>
        <w:t xml:space="preserve"> </w:t>
      </w:r>
    </w:p>
    <w:p w14:paraId="7E44F54C" w14:textId="77777777" w:rsidR="00956E66" w:rsidRDefault="00956E66" w:rsidP="004E3390">
      <w:pPr>
        <w:spacing w:after="0" w:line="259" w:lineRule="auto"/>
        <w:ind w:left="-567" w:right="-448" w:firstLine="0"/>
        <w:jc w:val="both"/>
        <w:rPr>
          <w:color w:val="auto"/>
          <w:sz w:val="24"/>
          <w:szCs w:val="24"/>
        </w:rPr>
      </w:pPr>
    </w:p>
    <w:p w14:paraId="75AF1D7D" w14:textId="77777777" w:rsidR="00F90CDF" w:rsidRDefault="00F90CDF" w:rsidP="00EB5FA1">
      <w:pPr>
        <w:spacing w:after="0" w:line="259" w:lineRule="auto"/>
        <w:ind w:left="-567" w:right="-448" w:firstLine="0"/>
        <w:jc w:val="both"/>
        <w:rPr>
          <w:b/>
          <w:bCs/>
          <w:color w:val="2F5496" w:themeColor="accent1" w:themeShade="BF"/>
          <w:sz w:val="24"/>
          <w:szCs w:val="24"/>
        </w:rPr>
      </w:pPr>
    </w:p>
    <w:p w14:paraId="13E26B0E" w14:textId="7938089B" w:rsidR="00313936" w:rsidRDefault="00052367" w:rsidP="00EB5FA1">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lastRenderedPageBreak/>
        <w:t>C0</w:t>
      </w:r>
      <w:r w:rsidR="006A0C1D">
        <w:rPr>
          <w:b/>
          <w:bCs/>
          <w:color w:val="2F5496" w:themeColor="accent1" w:themeShade="BF"/>
          <w:sz w:val="24"/>
          <w:szCs w:val="24"/>
        </w:rPr>
        <w:t>65</w:t>
      </w:r>
      <w:r w:rsidRPr="00575CA2">
        <w:rPr>
          <w:b/>
          <w:bCs/>
          <w:color w:val="2F5496" w:themeColor="accent1" w:themeShade="BF"/>
          <w:sz w:val="24"/>
          <w:szCs w:val="24"/>
        </w:rPr>
        <w:t xml:space="preserve">/25 </w:t>
      </w:r>
      <w:r w:rsidR="00F90CDF">
        <w:rPr>
          <w:b/>
          <w:bCs/>
          <w:color w:val="2F5496" w:themeColor="accent1" w:themeShade="BF"/>
          <w:sz w:val="24"/>
          <w:szCs w:val="24"/>
        </w:rPr>
        <w:t>PLAYZONE STEERING GROUP</w:t>
      </w:r>
      <w:r w:rsidR="00DD26C2">
        <w:rPr>
          <w:b/>
          <w:bCs/>
          <w:color w:val="2F5496" w:themeColor="accent1" w:themeShade="BF"/>
          <w:sz w:val="24"/>
          <w:szCs w:val="24"/>
        </w:rPr>
        <w:t xml:space="preserve"> </w:t>
      </w:r>
    </w:p>
    <w:p w14:paraId="4A936D08" w14:textId="6FDFE508" w:rsidR="002F0725" w:rsidRDefault="00F4366B" w:rsidP="00EB5FA1">
      <w:pPr>
        <w:spacing w:after="0" w:line="259" w:lineRule="auto"/>
        <w:ind w:left="-567" w:right="-448" w:firstLine="0"/>
        <w:jc w:val="both"/>
        <w:rPr>
          <w:color w:val="000000" w:themeColor="text1"/>
          <w:sz w:val="24"/>
          <w:szCs w:val="24"/>
        </w:rPr>
      </w:pPr>
      <w:r>
        <w:rPr>
          <w:color w:val="000000" w:themeColor="text1"/>
          <w:sz w:val="24"/>
          <w:szCs w:val="24"/>
        </w:rPr>
        <w:t>The Town Clerk gave an update</w:t>
      </w:r>
      <w:r w:rsidR="001C4FE8">
        <w:rPr>
          <w:color w:val="000000" w:themeColor="text1"/>
          <w:sz w:val="24"/>
          <w:szCs w:val="24"/>
        </w:rPr>
        <w:t>. Currently awaiting installation of keypad system to enable the bookings online. Once in place will look to opening bookings online and discuss opening date</w:t>
      </w:r>
      <w:r w:rsidR="005B19EC">
        <w:rPr>
          <w:color w:val="000000" w:themeColor="text1"/>
          <w:sz w:val="24"/>
          <w:szCs w:val="24"/>
        </w:rPr>
        <w:t xml:space="preserve">. </w:t>
      </w:r>
    </w:p>
    <w:p w14:paraId="442301BF" w14:textId="77777777" w:rsidR="00A01CA3" w:rsidRDefault="00A01CA3" w:rsidP="005B19EC">
      <w:pPr>
        <w:spacing w:after="0" w:line="259" w:lineRule="auto"/>
        <w:ind w:left="0" w:right="-448" w:firstLine="0"/>
        <w:jc w:val="both"/>
        <w:rPr>
          <w:color w:val="000000" w:themeColor="text1"/>
          <w:sz w:val="24"/>
          <w:szCs w:val="24"/>
        </w:rPr>
      </w:pPr>
    </w:p>
    <w:p w14:paraId="5C2C4F36" w14:textId="42F66FA9" w:rsidR="00A01CA3" w:rsidRDefault="00A01CA3" w:rsidP="00A01CA3">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6A0C1D">
        <w:rPr>
          <w:b/>
          <w:bCs/>
          <w:color w:val="2F5496" w:themeColor="accent1" w:themeShade="BF"/>
          <w:sz w:val="24"/>
          <w:szCs w:val="24"/>
        </w:rPr>
        <w:t>66</w:t>
      </w:r>
      <w:r w:rsidRPr="00575CA2">
        <w:rPr>
          <w:b/>
          <w:bCs/>
          <w:color w:val="2F5496" w:themeColor="accent1" w:themeShade="BF"/>
          <w:sz w:val="24"/>
          <w:szCs w:val="24"/>
        </w:rPr>
        <w:t xml:space="preserve">/25 </w:t>
      </w:r>
      <w:r w:rsidR="005B19EC">
        <w:rPr>
          <w:b/>
          <w:bCs/>
          <w:color w:val="2F5496" w:themeColor="accent1" w:themeShade="BF"/>
          <w:sz w:val="24"/>
          <w:szCs w:val="24"/>
        </w:rPr>
        <w:t>COMMUNITY SPORTS COACH ROLE (PLAYZONES)</w:t>
      </w:r>
    </w:p>
    <w:p w14:paraId="1EC817E4" w14:textId="6EF1D5BE" w:rsidR="00A01CA3" w:rsidRDefault="005B19EC" w:rsidP="00A01CA3">
      <w:pPr>
        <w:spacing w:after="0" w:line="259" w:lineRule="auto"/>
        <w:ind w:left="-567" w:right="-448" w:firstLine="0"/>
        <w:jc w:val="both"/>
        <w:rPr>
          <w:color w:val="000000" w:themeColor="text1"/>
          <w:sz w:val="24"/>
          <w:szCs w:val="24"/>
        </w:rPr>
      </w:pPr>
      <w:r>
        <w:rPr>
          <w:color w:val="000000" w:themeColor="text1"/>
          <w:sz w:val="24"/>
          <w:szCs w:val="24"/>
        </w:rPr>
        <w:t>Members considered the proposal from Northumberland Sports Development</w:t>
      </w:r>
      <w:r w:rsidR="004E6B85">
        <w:rPr>
          <w:color w:val="000000" w:themeColor="text1"/>
          <w:sz w:val="24"/>
          <w:szCs w:val="24"/>
        </w:rPr>
        <w:t>. For a Community Sports Coac</w:t>
      </w:r>
      <w:r w:rsidR="001F53F9">
        <w:rPr>
          <w:color w:val="000000" w:themeColor="text1"/>
          <w:sz w:val="24"/>
          <w:szCs w:val="24"/>
        </w:rPr>
        <w:t>h</w:t>
      </w:r>
      <w:r w:rsidR="00AA6A1F">
        <w:rPr>
          <w:color w:val="000000" w:themeColor="text1"/>
          <w:sz w:val="24"/>
          <w:szCs w:val="24"/>
        </w:rPr>
        <w:t>. Town Council could use Movement fund for this to cover associated costs</w:t>
      </w:r>
      <w:r w:rsidR="000D36E7">
        <w:rPr>
          <w:color w:val="000000" w:themeColor="text1"/>
          <w:sz w:val="24"/>
          <w:szCs w:val="24"/>
        </w:rPr>
        <w:t>.</w:t>
      </w:r>
      <w:r w:rsidR="00871806">
        <w:rPr>
          <w:color w:val="000000" w:themeColor="text1"/>
          <w:sz w:val="24"/>
          <w:szCs w:val="24"/>
        </w:rPr>
        <w:t xml:space="preserve"> These resources are designed to help deliver coordinated sports and activity sessions within our Playzone</w:t>
      </w:r>
      <w:r w:rsidR="005800C8">
        <w:rPr>
          <w:color w:val="000000" w:themeColor="text1"/>
          <w:sz w:val="24"/>
          <w:szCs w:val="24"/>
        </w:rPr>
        <w:t xml:space="preserve"> facilities, support engagement and participation across the local community. </w:t>
      </w:r>
      <w:r w:rsidR="000D36E7">
        <w:rPr>
          <w:color w:val="000000" w:themeColor="text1"/>
          <w:sz w:val="24"/>
          <w:szCs w:val="24"/>
        </w:rPr>
        <w:t xml:space="preserve"> It would support in the following areas: - </w:t>
      </w:r>
    </w:p>
    <w:p w14:paraId="1F9B929E" w14:textId="77777777" w:rsidR="000D36E7" w:rsidRPr="000D36E7" w:rsidRDefault="000D36E7" w:rsidP="000D36E7">
      <w:pPr>
        <w:spacing w:after="0" w:line="259" w:lineRule="auto"/>
        <w:ind w:left="-567" w:right="-448" w:firstLine="0"/>
        <w:jc w:val="both"/>
        <w:rPr>
          <w:color w:val="000000" w:themeColor="text1"/>
          <w:sz w:val="24"/>
          <w:szCs w:val="24"/>
        </w:rPr>
      </w:pPr>
    </w:p>
    <w:p w14:paraId="63F9E0B6" w14:textId="77777777" w:rsidR="000D36E7" w:rsidRDefault="000D36E7" w:rsidP="000D36E7">
      <w:pPr>
        <w:pStyle w:val="ListParagraph"/>
        <w:numPr>
          <w:ilvl w:val="0"/>
          <w:numId w:val="43"/>
        </w:numPr>
        <w:spacing w:after="0" w:line="259" w:lineRule="auto"/>
        <w:ind w:right="-448"/>
        <w:jc w:val="both"/>
        <w:rPr>
          <w:color w:val="000000" w:themeColor="text1"/>
          <w:sz w:val="24"/>
          <w:szCs w:val="24"/>
        </w:rPr>
      </w:pPr>
      <w:r w:rsidRPr="000D36E7">
        <w:rPr>
          <w:color w:val="000000" w:themeColor="text1"/>
          <w:sz w:val="24"/>
          <w:szCs w:val="24"/>
        </w:rPr>
        <w:t xml:space="preserve">Playzones Community Sports Coach (NCC) 12-month fixed term, commencing late March 2026 </w:t>
      </w:r>
    </w:p>
    <w:p w14:paraId="52C0EA30" w14:textId="77777777" w:rsidR="000D36E7" w:rsidRDefault="000D36E7" w:rsidP="000D36E7">
      <w:pPr>
        <w:pStyle w:val="ListParagraph"/>
        <w:numPr>
          <w:ilvl w:val="0"/>
          <w:numId w:val="43"/>
        </w:numPr>
        <w:spacing w:after="0" w:line="259" w:lineRule="auto"/>
        <w:ind w:right="-448"/>
        <w:jc w:val="both"/>
        <w:rPr>
          <w:color w:val="000000" w:themeColor="text1"/>
          <w:sz w:val="24"/>
          <w:szCs w:val="24"/>
        </w:rPr>
      </w:pPr>
      <w:r w:rsidRPr="000D36E7">
        <w:rPr>
          <w:color w:val="000000" w:themeColor="text1"/>
          <w:sz w:val="24"/>
          <w:szCs w:val="24"/>
        </w:rPr>
        <w:t xml:space="preserve">Fitness Provider (Place Leisure) </w:t>
      </w:r>
    </w:p>
    <w:p w14:paraId="03DA9F42" w14:textId="77777777" w:rsidR="000D36E7" w:rsidRDefault="000D36E7" w:rsidP="000D36E7">
      <w:pPr>
        <w:pStyle w:val="ListParagraph"/>
        <w:numPr>
          <w:ilvl w:val="0"/>
          <w:numId w:val="43"/>
        </w:numPr>
        <w:spacing w:after="0" w:line="259" w:lineRule="auto"/>
        <w:ind w:right="-448"/>
        <w:jc w:val="both"/>
        <w:rPr>
          <w:color w:val="000000" w:themeColor="text1"/>
          <w:sz w:val="24"/>
          <w:szCs w:val="24"/>
        </w:rPr>
      </w:pPr>
      <w:r w:rsidRPr="000D36E7">
        <w:rPr>
          <w:color w:val="000000" w:themeColor="text1"/>
          <w:sz w:val="24"/>
          <w:szCs w:val="24"/>
        </w:rPr>
        <w:t xml:space="preserve">External Provide x 1 (E.G., Newcastle Eagles, NUF or England Netball) </w:t>
      </w:r>
    </w:p>
    <w:p w14:paraId="470CE732" w14:textId="77777777" w:rsidR="000D36E7" w:rsidRDefault="000D36E7" w:rsidP="000D36E7">
      <w:pPr>
        <w:pStyle w:val="ListParagraph"/>
        <w:numPr>
          <w:ilvl w:val="0"/>
          <w:numId w:val="43"/>
        </w:numPr>
        <w:spacing w:after="0" w:line="259" w:lineRule="auto"/>
        <w:ind w:right="-448"/>
        <w:jc w:val="both"/>
        <w:rPr>
          <w:color w:val="000000" w:themeColor="text1"/>
          <w:sz w:val="24"/>
          <w:szCs w:val="24"/>
        </w:rPr>
      </w:pPr>
      <w:r w:rsidRPr="000D36E7">
        <w:rPr>
          <w:color w:val="000000" w:themeColor="text1"/>
          <w:sz w:val="24"/>
          <w:szCs w:val="24"/>
        </w:rPr>
        <w:t xml:space="preserve">Playzone Facility Costs (If permitted) </w:t>
      </w:r>
    </w:p>
    <w:p w14:paraId="63300F67" w14:textId="23928534" w:rsidR="000D36E7" w:rsidRPr="000D36E7" w:rsidRDefault="000D36E7" w:rsidP="000D36E7">
      <w:pPr>
        <w:pStyle w:val="ListParagraph"/>
        <w:numPr>
          <w:ilvl w:val="0"/>
          <w:numId w:val="43"/>
        </w:numPr>
        <w:spacing w:after="0" w:line="259" w:lineRule="auto"/>
        <w:ind w:right="-448"/>
        <w:jc w:val="both"/>
        <w:rPr>
          <w:color w:val="000000" w:themeColor="text1"/>
          <w:sz w:val="24"/>
          <w:szCs w:val="24"/>
        </w:rPr>
      </w:pPr>
      <w:r w:rsidRPr="000D36E7">
        <w:rPr>
          <w:color w:val="000000" w:themeColor="text1"/>
          <w:sz w:val="24"/>
          <w:szCs w:val="24"/>
        </w:rPr>
        <w:t xml:space="preserve">Playzone multi-sports Equipment </w:t>
      </w:r>
    </w:p>
    <w:p w14:paraId="32D97D4D" w14:textId="77777777" w:rsidR="00220A8B" w:rsidRDefault="00220A8B" w:rsidP="00A01CA3">
      <w:pPr>
        <w:spacing w:after="0" w:line="259" w:lineRule="auto"/>
        <w:ind w:left="-567" w:right="-448" w:firstLine="0"/>
        <w:jc w:val="both"/>
        <w:rPr>
          <w:color w:val="000000" w:themeColor="text1"/>
          <w:sz w:val="24"/>
          <w:szCs w:val="24"/>
        </w:rPr>
      </w:pPr>
    </w:p>
    <w:p w14:paraId="4F53A0F0" w14:textId="4255CD2F" w:rsidR="00220A8B" w:rsidRPr="001623A8" w:rsidRDefault="00220A8B" w:rsidP="00A01CA3">
      <w:pPr>
        <w:spacing w:after="0" w:line="259" w:lineRule="auto"/>
        <w:ind w:left="-567" w:right="-448" w:firstLine="0"/>
        <w:jc w:val="both"/>
        <w:rPr>
          <w:color w:val="000000" w:themeColor="text1"/>
          <w:sz w:val="24"/>
          <w:szCs w:val="24"/>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Pr="00F223D3">
        <w:rPr>
          <w:color w:val="000000" w:themeColor="text1"/>
          <w:sz w:val="24"/>
          <w:szCs w:val="24"/>
          <w:lang w:eastAsia="ar-SA"/>
        </w:rPr>
        <w:t>Members agreed</w:t>
      </w:r>
      <w:r w:rsidR="005800C8">
        <w:rPr>
          <w:color w:val="000000" w:themeColor="text1"/>
          <w:sz w:val="24"/>
          <w:szCs w:val="24"/>
          <w:lang w:eastAsia="ar-SA"/>
        </w:rPr>
        <w:t xml:space="preserve"> to defer</w:t>
      </w:r>
      <w:r w:rsidR="00CB684F">
        <w:rPr>
          <w:color w:val="000000" w:themeColor="text1"/>
          <w:sz w:val="24"/>
          <w:szCs w:val="24"/>
          <w:lang w:eastAsia="ar-SA"/>
        </w:rPr>
        <w:t xml:space="preserve"> till the next Ordinary Town Council meeting in December</w:t>
      </w:r>
      <w:r w:rsidR="005800C8">
        <w:rPr>
          <w:color w:val="000000" w:themeColor="text1"/>
          <w:sz w:val="24"/>
          <w:szCs w:val="24"/>
          <w:lang w:eastAsia="ar-SA"/>
        </w:rPr>
        <w:t xml:space="preserve"> </w:t>
      </w:r>
      <w:r w:rsidR="00CB684F">
        <w:rPr>
          <w:color w:val="000000" w:themeColor="text1"/>
          <w:sz w:val="24"/>
          <w:szCs w:val="24"/>
          <w:lang w:eastAsia="ar-SA"/>
        </w:rPr>
        <w:t xml:space="preserve">the </w:t>
      </w:r>
      <w:r w:rsidR="005800C8">
        <w:rPr>
          <w:color w:val="000000" w:themeColor="text1"/>
          <w:sz w:val="24"/>
          <w:szCs w:val="24"/>
          <w:lang w:eastAsia="ar-SA"/>
        </w:rPr>
        <w:t>decision until further queries are answered</w:t>
      </w:r>
      <w:r w:rsidR="00B012B0">
        <w:rPr>
          <w:color w:val="000000" w:themeColor="text1"/>
          <w:sz w:val="24"/>
          <w:szCs w:val="24"/>
          <w:lang w:eastAsia="ar-SA"/>
        </w:rPr>
        <w:t xml:space="preserve">. </w:t>
      </w:r>
    </w:p>
    <w:p w14:paraId="41E28EFE" w14:textId="77777777" w:rsidR="00290538" w:rsidRDefault="00C6286C" w:rsidP="00290538">
      <w:pPr>
        <w:spacing w:after="0" w:line="259" w:lineRule="auto"/>
        <w:ind w:left="0" w:right="-448" w:firstLine="0"/>
        <w:jc w:val="both"/>
        <w:rPr>
          <w:b/>
          <w:bCs/>
          <w:color w:val="2F5496" w:themeColor="accent1" w:themeShade="BF"/>
          <w:sz w:val="24"/>
          <w:szCs w:val="24"/>
        </w:rPr>
      </w:pPr>
      <w:r>
        <w:rPr>
          <w:b/>
          <w:bCs/>
          <w:color w:val="2F5496" w:themeColor="accent1" w:themeShade="BF"/>
          <w:sz w:val="24"/>
          <w:szCs w:val="24"/>
        </w:rPr>
        <w:t xml:space="preserve"> </w:t>
      </w:r>
    </w:p>
    <w:p w14:paraId="7AB24052" w14:textId="3913B325" w:rsidR="00052367" w:rsidRDefault="00290538" w:rsidP="00290538">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6A0C1D">
        <w:rPr>
          <w:b/>
          <w:bCs/>
          <w:color w:val="2F5496" w:themeColor="accent1" w:themeShade="BF"/>
          <w:sz w:val="24"/>
          <w:szCs w:val="24"/>
        </w:rPr>
        <w:t>67</w:t>
      </w:r>
      <w:r>
        <w:rPr>
          <w:b/>
          <w:bCs/>
          <w:color w:val="2F5496" w:themeColor="accent1" w:themeShade="BF"/>
          <w:sz w:val="24"/>
          <w:szCs w:val="24"/>
        </w:rPr>
        <w:t xml:space="preserve">/25 </w:t>
      </w:r>
      <w:r w:rsidR="00B012B0">
        <w:rPr>
          <w:b/>
          <w:bCs/>
          <w:color w:val="2F5496" w:themeColor="accent1" w:themeShade="BF"/>
          <w:sz w:val="24"/>
          <w:szCs w:val="24"/>
        </w:rPr>
        <w:t>REPRESENTATION TO TRIPLETT’S QOODHORN C</w:t>
      </w:r>
      <w:r w:rsidR="00E52AA0">
        <w:rPr>
          <w:b/>
          <w:bCs/>
          <w:color w:val="2F5496" w:themeColor="accent1" w:themeShade="BF"/>
          <w:sz w:val="24"/>
          <w:szCs w:val="24"/>
        </w:rPr>
        <w:t>HARITY TRUST</w:t>
      </w:r>
      <w:r>
        <w:rPr>
          <w:b/>
          <w:bCs/>
          <w:color w:val="2F5496" w:themeColor="accent1" w:themeShade="BF"/>
          <w:sz w:val="24"/>
          <w:szCs w:val="24"/>
        </w:rPr>
        <w:t xml:space="preserve"> </w:t>
      </w:r>
    </w:p>
    <w:p w14:paraId="550C6098" w14:textId="2F909A2E" w:rsidR="00E61215" w:rsidRPr="00DD4DA7" w:rsidRDefault="00E61215" w:rsidP="00290538">
      <w:pPr>
        <w:spacing w:after="0" w:line="259" w:lineRule="auto"/>
        <w:ind w:left="-567" w:right="-448" w:firstLine="0"/>
        <w:jc w:val="both"/>
        <w:rPr>
          <w:color w:val="000000" w:themeColor="text1"/>
          <w:sz w:val="24"/>
          <w:szCs w:val="24"/>
        </w:rPr>
      </w:pPr>
      <w:r w:rsidRPr="00DD4DA7">
        <w:rPr>
          <w:color w:val="000000" w:themeColor="text1"/>
          <w:sz w:val="24"/>
          <w:szCs w:val="24"/>
        </w:rPr>
        <w:t xml:space="preserve">The Chair informed members </w:t>
      </w:r>
      <w:r w:rsidR="001C117E" w:rsidRPr="00DD4DA7">
        <w:rPr>
          <w:color w:val="000000" w:themeColor="text1"/>
          <w:sz w:val="24"/>
          <w:szCs w:val="24"/>
        </w:rPr>
        <w:t xml:space="preserve">of the recent meeting </w:t>
      </w:r>
      <w:r w:rsidR="00E52AA0" w:rsidRPr="00DD4DA7">
        <w:rPr>
          <w:color w:val="000000" w:themeColor="text1"/>
          <w:sz w:val="24"/>
          <w:szCs w:val="24"/>
        </w:rPr>
        <w:t xml:space="preserve">with Members of the Trust. It was agreed by the </w:t>
      </w:r>
      <w:r w:rsidR="00044906" w:rsidRPr="00DD4DA7">
        <w:rPr>
          <w:color w:val="000000" w:themeColor="text1"/>
          <w:sz w:val="24"/>
          <w:szCs w:val="24"/>
        </w:rPr>
        <w:t xml:space="preserve">representatives of the </w:t>
      </w:r>
      <w:r w:rsidR="00845C68" w:rsidRPr="00DD4DA7">
        <w:rPr>
          <w:color w:val="000000" w:themeColor="text1"/>
          <w:sz w:val="24"/>
          <w:szCs w:val="24"/>
        </w:rPr>
        <w:t>Triplett’s Charity to have a representative from Newbiggin Town Council. Cllr Gwen Woodman has already been C</w:t>
      </w:r>
      <w:r w:rsidR="005818D1" w:rsidRPr="00DD4DA7">
        <w:rPr>
          <w:color w:val="000000" w:themeColor="text1"/>
          <w:sz w:val="24"/>
          <w:szCs w:val="24"/>
        </w:rPr>
        <w:t xml:space="preserve">o-opted onto the board. </w:t>
      </w:r>
      <w:r w:rsidR="00880C9B" w:rsidRPr="00DD4DA7">
        <w:rPr>
          <w:color w:val="000000" w:themeColor="text1"/>
          <w:sz w:val="24"/>
          <w:szCs w:val="24"/>
        </w:rPr>
        <w:t>The Chair also informed Members that the catchment area has been reduced to cover Newbiggin only</w:t>
      </w:r>
      <w:r w:rsidR="00AA2B58" w:rsidRPr="00DD4DA7">
        <w:rPr>
          <w:color w:val="000000" w:themeColor="text1"/>
          <w:sz w:val="24"/>
          <w:szCs w:val="24"/>
        </w:rPr>
        <w:t xml:space="preserve">. </w:t>
      </w:r>
    </w:p>
    <w:p w14:paraId="4C4906DB" w14:textId="77777777" w:rsidR="00585513" w:rsidRDefault="00585513" w:rsidP="00290538">
      <w:pPr>
        <w:spacing w:after="0" w:line="259" w:lineRule="auto"/>
        <w:ind w:left="-567" w:right="-448" w:firstLine="0"/>
        <w:jc w:val="both"/>
        <w:rPr>
          <w:b/>
          <w:bCs/>
          <w:color w:val="2F5496" w:themeColor="accent1" w:themeShade="BF"/>
          <w:sz w:val="24"/>
          <w:szCs w:val="24"/>
        </w:rPr>
      </w:pPr>
    </w:p>
    <w:p w14:paraId="2B574D6B" w14:textId="1902E5CD" w:rsidR="005F00C6" w:rsidRDefault="00585513" w:rsidP="0076505A">
      <w:pPr>
        <w:spacing w:after="0" w:line="259"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sidR="005818D1">
        <w:rPr>
          <w:color w:val="000000" w:themeColor="text1"/>
          <w:sz w:val="24"/>
          <w:szCs w:val="24"/>
          <w:lang w:eastAsia="ar-SA"/>
        </w:rPr>
        <w:t xml:space="preserve">Cllr Tom Roll will be a representative </w:t>
      </w:r>
      <w:r w:rsidR="00880C9B">
        <w:rPr>
          <w:color w:val="000000" w:themeColor="text1"/>
          <w:sz w:val="24"/>
          <w:szCs w:val="24"/>
          <w:lang w:eastAsia="ar-SA"/>
        </w:rPr>
        <w:t xml:space="preserve">from </w:t>
      </w:r>
      <w:r w:rsidR="005818D1">
        <w:rPr>
          <w:color w:val="000000" w:themeColor="text1"/>
          <w:sz w:val="24"/>
          <w:szCs w:val="24"/>
          <w:lang w:eastAsia="ar-SA"/>
        </w:rPr>
        <w:t>Newbiggin Town Council</w:t>
      </w:r>
      <w:r w:rsidR="00CB743D" w:rsidRPr="00712648">
        <w:rPr>
          <w:color w:val="000000" w:themeColor="text1"/>
          <w:sz w:val="24"/>
          <w:szCs w:val="24"/>
          <w:lang w:eastAsia="ar-SA"/>
        </w:rPr>
        <w:t xml:space="preserve"> </w:t>
      </w:r>
    </w:p>
    <w:p w14:paraId="27FC1BD0" w14:textId="77777777" w:rsidR="005F00C6" w:rsidRDefault="005F00C6" w:rsidP="009C4EE3">
      <w:pPr>
        <w:spacing w:after="0" w:line="259" w:lineRule="auto"/>
        <w:ind w:left="-567" w:right="-448" w:firstLine="0"/>
        <w:jc w:val="both"/>
        <w:rPr>
          <w:b/>
          <w:bCs/>
          <w:color w:val="2F5496" w:themeColor="accent1" w:themeShade="BF"/>
          <w:sz w:val="24"/>
          <w:szCs w:val="24"/>
        </w:rPr>
      </w:pPr>
    </w:p>
    <w:p w14:paraId="15659EC8" w14:textId="422F3A8D" w:rsidR="009B6371" w:rsidRDefault="009C4EE3" w:rsidP="009C4EE3">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6A0C1D">
        <w:rPr>
          <w:b/>
          <w:bCs/>
          <w:color w:val="2F5496" w:themeColor="accent1" w:themeShade="BF"/>
          <w:sz w:val="24"/>
          <w:szCs w:val="24"/>
        </w:rPr>
        <w:t>68</w:t>
      </w:r>
      <w:r>
        <w:rPr>
          <w:b/>
          <w:bCs/>
          <w:color w:val="2F5496" w:themeColor="accent1" w:themeShade="BF"/>
          <w:sz w:val="24"/>
          <w:szCs w:val="24"/>
        </w:rPr>
        <w:t xml:space="preserve">/25 </w:t>
      </w:r>
      <w:r w:rsidR="00AA2B58">
        <w:rPr>
          <w:b/>
          <w:bCs/>
          <w:color w:val="2F5496" w:themeColor="accent1" w:themeShade="BF"/>
          <w:sz w:val="24"/>
          <w:szCs w:val="24"/>
        </w:rPr>
        <w:t>CENTRAL PARK PLAY AREA</w:t>
      </w:r>
    </w:p>
    <w:p w14:paraId="43A7801C" w14:textId="70AD6CE5" w:rsidR="009C4EE3" w:rsidRPr="00DC3FAE" w:rsidRDefault="00AA2B58" w:rsidP="009C4EE3">
      <w:pPr>
        <w:spacing w:after="0" w:line="259" w:lineRule="auto"/>
        <w:ind w:left="-567" w:right="-448" w:firstLine="0"/>
        <w:jc w:val="both"/>
        <w:rPr>
          <w:color w:val="000000" w:themeColor="text1"/>
          <w:sz w:val="24"/>
          <w:szCs w:val="24"/>
        </w:rPr>
      </w:pPr>
      <w:r>
        <w:rPr>
          <w:color w:val="000000" w:themeColor="text1"/>
          <w:sz w:val="24"/>
          <w:szCs w:val="24"/>
        </w:rPr>
        <w:t>The Chair informed members that tarmac was deemed not advisable</w:t>
      </w:r>
      <w:r w:rsidR="00A01B2E">
        <w:rPr>
          <w:color w:val="000000" w:themeColor="text1"/>
          <w:sz w:val="24"/>
          <w:szCs w:val="24"/>
        </w:rPr>
        <w:t xml:space="preserve"> for the play area. Quotes that were previously considered were reconsidered. All contacted before this meeting to ensure all </w:t>
      </w:r>
      <w:r w:rsidR="00F82B75">
        <w:rPr>
          <w:color w:val="000000" w:themeColor="text1"/>
          <w:sz w:val="24"/>
          <w:szCs w:val="24"/>
        </w:rPr>
        <w:t>relevant</w:t>
      </w:r>
      <w:r w:rsidR="00A01B2E">
        <w:rPr>
          <w:color w:val="000000" w:themeColor="text1"/>
          <w:sz w:val="24"/>
          <w:szCs w:val="24"/>
        </w:rPr>
        <w:t xml:space="preserve"> quotes were still </w:t>
      </w:r>
      <w:r w:rsidR="00F82B75">
        <w:rPr>
          <w:color w:val="000000" w:themeColor="text1"/>
          <w:sz w:val="24"/>
          <w:szCs w:val="24"/>
        </w:rPr>
        <w:t xml:space="preserve">correct. </w:t>
      </w:r>
      <w:r w:rsidR="00CA3AC8">
        <w:rPr>
          <w:color w:val="000000" w:themeColor="text1"/>
          <w:sz w:val="24"/>
          <w:szCs w:val="24"/>
        </w:rPr>
        <w:t xml:space="preserve">Members </w:t>
      </w:r>
      <w:r w:rsidR="00C45CD7">
        <w:rPr>
          <w:color w:val="000000" w:themeColor="text1"/>
          <w:sz w:val="24"/>
          <w:szCs w:val="24"/>
        </w:rPr>
        <w:t>noted that although the play area is locked</w:t>
      </w:r>
      <w:r w:rsidR="00CB684F">
        <w:rPr>
          <w:color w:val="000000" w:themeColor="text1"/>
          <w:sz w:val="24"/>
          <w:szCs w:val="24"/>
        </w:rPr>
        <w:t>,</w:t>
      </w:r>
      <w:r w:rsidR="00C45CD7">
        <w:rPr>
          <w:color w:val="000000" w:themeColor="text1"/>
          <w:sz w:val="24"/>
          <w:szCs w:val="24"/>
        </w:rPr>
        <w:t xml:space="preserve"> and signs are replaced. Adults and Children are still accessing the play area. </w:t>
      </w:r>
      <w:r w:rsidR="00671D73">
        <w:rPr>
          <w:color w:val="000000" w:themeColor="text1"/>
          <w:sz w:val="24"/>
          <w:szCs w:val="24"/>
        </w:rPr>
        <w:t xml:space="preserve">Given the expenditure, general reserves may be used. </w:t>
      </w:r>
    </w:p>
    <w:p w14:paraId="16EBE814" w14:textId="77777777" w:rsidR="009C4EE3" w:rsidRDefault="009C4EE3" w:rsidP="00290538">
      <w:pPr>
        <w:spacing w:after="0" w:line="259" w:lineRule="auto"/>
        <w:ind w:left="-567" w:right="-448" w:firstLine="0"/>
        <w:jc w:val="both"/>
        <w:rPr>
          <w:b/>
          <w:bCs/>
          <w:color w:val="2F5496" w:themeColor="accent1" w:themeShade="BF"/>
          <w:sz w:val="24"/>
          <w:szCs w:val="24"/>
        </w:rPr>
      </w:pPr>
    </w:p>
    <w:p w14:paraId="7A01C900" w14:textId="0994BA41" w:rsidR="00F82B75" w:rsidRDefault="00F82B75" w:rsidP="00F82B75">
      <w:pPr>
        <w:spacing w:after="0" w:line="259" w:lineRule="auto"/>
        <w:ind w:left="-567" w:right="-448" w:firstLine="0"/>
        <w:jc w:val="both"/>
        <w:rPr>
          <w:color w:val="000000" w:themeColor="text1"/>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r>
        <w:rPr>
          <w:color w:val="000000" w:themeColor="text1"/>
          <w:sz w:val="24"/>
          <w:szCs w:val="24"/>
          <w:lang w:eastAsia="ar-SA"/>
        </w:rPr>
        <w:t xml:space="preserve">Members agreed to the quote </w:t>
      </w:r>
      <w:r w:rsidR="00723B2A">
        <w:rPr>
          <w:color w:val="000000" w:themeColor="text1"/>
          <w:sz w:val="24"/>
          <w:szCs w:val="24"/>
          <w:lang w:eastAsia="ar-SA"/>
        </w:rPr>
        <w:t>from</w:t>
      </w:r>
      <w:r>
        <w:rPr>
          <w:color w:val="000000" w:themeColor="text1"/>
          <w:sz w:val="24"/>
          <w:szCs w:val="24"/>
          <w:lang w:eastAsia="ar-SA"/>
        </w:rPr>
        <w:t xml:space="preserve"> Wicksteed </w:t>
      </w:r>
      <w:r w:rsidR="00723B2A">
        <w:rPr>
          <w:color w:val="000000" w:themeColor="text1"/>
          <w:sz w:val="24"/>
          <w:szCs w:val="24"/>
          <w:lang w:eastAsia="ar-SA"/>
        </w:rPr>
        <w:t>to replace the original surface, but with no pattern</w:t>
      </w:r>
      <w:r w:rsidR="00671D73">
        <w:rPr>
          <w:color w:val="000000" w:themeColor="text1"/>
          <w:sz w:val="24"/>
          <w:szCs w:val="24"/>
          <w:lang w:eastAsia="ar-SA"/>
        </w:rPr>
        <w:t>.</w:t>
      </w:r>
      <w:r w:rsidR="00AC4737">
        <w:rPr>
          <w:color w:val="000000" w:themeColor="text1"/>
          <w:sz w:val="24"/>
          <w:szCs w:val="24"/>
          <w:lang w:eastAsia="ar-SA"/>
        </w:rPr>
        <w:t xml:space="preserve"> </w:t>
      </w:r>
    </w:p>
    <w:p w14:paraId="5D4BF247" w14:textId="77777777" w:rsidR="00F82B75" w:rsidRDefault="00F82B75" w:rsidP="00CA3AC8">
      <w:pPr>
        <w:spacing w:after="0" w:line="259" w:lineRule="auto"/>
        <w:ind w:left="0" w:right="-448" w:firstLine="0"/>
        <w:jc w:val="both"/>
        <w:rPr>
          <w:b/>
          <w:bCs/>
          <w:color w:val="2F5496" w:themeColor="accent1" w:themeShade="BF"/>
          <w:sz w:val="24"/>
          <w:szCs w:val="24"/>
        </w:rPr>
      </w:pPr>
    </w:p>
    <w:p w14:paraId="34A43EC9" w14:textId="64B23B67" w:rsidR="00DC3FAE" w:rsidRDefault="00DC3FAE" w:rsidP="00DC3FAE">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6A0C1D">
        <w:rPr>
          <w:b/>
          <w:bCs/>
          <w:color w:val="2F5496" w:themeColor="accent1" w:themeShade="BF"/>
          <w:sz w:val="24"/>
          <w:szCs w:val="24"/>
        </w:rPr>
        <w:t>69</w:t>
      </w:r>
      <w:r w:rsidRPr="00575CA2">
        <w:rPr>
          <w:b/>
          <w:bCs/>
          <w:color w:val="2F5496" w:themeColor="accent1" w:themeShade="BF"/>
          <w:sz w:val="24"/>
          <w:szCs w:val="24"/>
        </w:rPr>
        <w:t xml:space="preserve">/25 </w:t>
      </w:r>
      <w:r w:rsidR="008A1AD6">
        <w:rPr>
          <w:b/>
          <w:bCs/>
          <w:color w:val="2F5496" w:themeColor="accent1" w:themeShade="BF"/>
          <w:sz w:val="24"/>
          <w:szCs w:val="24"/>
        </w:rPr>
        <w:t>NOTE CHRISTMAS OPENING/CLOSING HOURS</w:t>
      </w:r>
    </w:p>
    <w:p w14:paraId="687D9404" w14:textId="563C08E8" w:rsidR="00DC3FAE" w:rsidRDefault="008A1AD6" w:rsidP="00290538">
      <w:pPr>
        <w:spacing w:after="0" w:line="259" w:lineRule="auto"/>
        <w:ind w:left="-567" w:right="-448" w:firstLine="0"/>
        <w:jc w:val="both"/>
        <w:rPr>
          <w:color w:val="000000" w:themeColor="text1"/>
          <w:sz w:val="24"/>
          <w:szCs w:val="24"/>
        </w:rPr>
      </w:pPr>
      <w:r>
        <w:rPr>
          <w:color w:val="000000" w:themeColor="text1"/>
          <w:sz w:val="24"/>
          <w:szCs w:val="24"/>
        </w:rPr>
        <w:t>The Town C</w:t>
      </w:r>
      <w:r w:rsidR="00E25F6D">
        <w:rPr>
          <w:color w:val="000000" w:themeColor="text1"/>
          <w:sz w:val="24"/>
          <w:szCs w:val="24"/>
        </w:rPr>
        <w:t>ouncil Office will close on Friday</w:t>
      </w:r>
      <w:r w:rsidR="00E157E4">
        <w:rPr>
          <w:color w:val="000000" w:themeColor="text1"/>
          <w:sz w:val="24"/>
          <w:szCs w:val="24"/>
        </w:rPr>
        <w:t>,</w:t>
      </w:r>
      <w:r w:rsidR="00E25F6D">
        <w:rPr>
          <w:color w:val="000000" w:themeColor="text1"/>
          <w:sz w:val="24"/>
          <w:szCs w:val="24"/>
        </w:rPr>
        <w:t xml:space="preserve"> 19</w:t>
      </w:r>
      <w:r w:rsidR="00E25F6D" w:rsidRPr="00E25F6D">
        <w:rPr>
          <w:color w:val="000000" w:themeColor="text1"/>
          <w:sz w:val="24"/>
          <w:szCs w:val="24"/>
          <w:vertAlign w:val="superscript"/>
        </w:rPr>
        <w:t>th</w:t>
      </w:r>
      <w:r w:rsidR="00E25F6D">
        <w:rPr>
          <w:color w:val="000000" w:themeColor="text1"/>
          <w:sz w:val="24"/>
          <w:szCs w:val="24"/>
        </w:rPr>
        <w:t xml:space="preserve"> December at </w:t>
      </w:r>
      <w:r w:rsidR="00E157E4">
        <w:rPr>
          <w:color w:val="000000" w:themeColor="text1"/>
          <w:sz w:val="24"/>
          <w:szCs w:val="24"/>
        </w:rPr>
        <w:t>2:30 pm</w:t>
      </w:r>
      <w:r w:rsidR="00E25F6D">
        <w:rPr>
          <w:color w:val="000000" w:themeColor="text1"/>
          <w:sz w:val="24"/>
          <w:szCs w:val="24"/>
        </w:rPr>
        <w:t xml:space="preserve"> and re-open on 5</w:t>
      </w:r>
      <w:r w:rsidR="00E25F6D" w:rsidRPr="00E25F6D">
        <w:rPr>
          <w:color w:val="000000" w:themeColor="text1"/>
          <w:sz w:val="24"/>
          <w:szCs w:val="24"/>
          <w:vertAlign w:val="superscript"/>
        </w:rPr>
        <w:t>th</w:t>
      </w:r>
      <w:r w:rsidR="00E25F6D">
        <w:rPr>
          <w:color w:val="000000" w:themeColor="text1"/>
          <w:sz w:val="24"/>
          <w:szCs w:val="24"/>
        </w:rPr>
        <w:t xml:space="preserve"> </w:t>
      </w:r>
      <w:r w:rsidR="00E157E4">
        <w:rPr>
          <w:color w:val="000000" w:themeColor="text1"/>
          <w:sz w:val="24"/>
          <w:szCs w:val="24"/>
        </w:rPr>
        <w:t>January</w:t>
      </w:r>
      <w:r w:rsidR="000470DD">
        <w:rPr>
          <w:color w:val="000000" w:themeColor="text1"/>
          <w:sz w:val="24"/>
          <w:szCs w:val="24"/>
        </w:rPr>
        <w:t xml:space="preserve"> 2026. The </w:t>
      </w:r>
      <w:r w:rsidR="00E157E4">
        <w:rPr>
          <w:color w:val="000000" w:themeColor="text1"/>
          <w:sz w:val="24"/>
          <w:szCs w:val="24"/>
        </w:rPr>
        <w:t>phone lines</w:t>
      </w:r>
      <w:r w:rsidR="000470DD">
        <w:rPr>
          <w:color w:val="000000" w:themeColor="text1"/>
          <w:sz w:val="24"/>
          <w:szCs w:val="24"/>
        </w:rPr>
        <w:t xml:space="preserve"> will be updated with a Christmas closure message</w:t>
      </w:r>
      <w:r w:rsidR="00E157E4">
        <w:rPr>
          <w:color w:val="000000" w:themeColor="text1"/>
          <w:sz w:val="24"/>
          <w:szCs w:val="24"/>
        </w:rPr>
        <w:t>,</w:t>
      </w:r>
      <w:r w:rsidR="000470DD">
        <w:rPr>
          <w:color w:val="000000" w:themeColor="text1"/>
          <w:sz w:val="24"/>
          <w:szCs w:val="24"/>
        </w:rPr>
        <w:t xml:space="preserve"> and Council email Accounts will be updated with closure replies. Information will be placed on the Noticeboard, the Office door and all social media accounts. It was noted that the office will be open on Saturday</w:t>
      </w:r>
      <w:r w:rsidR="00E157E4">
        <w:rPr>
          <w:color w:val="000000" w:themeColor="text1"/>
          <w:sz w:val="24"/>
          <w:szCs w:val="24"/>
        </w:rPr>
        <w:t>,</w:t>
      </w:r>
      <w:r w:rsidR="000470DD">
        <w:rPr>
          <w:color w:val="000000" w:themeColor="text1"/>
          <w:sz w:val="24"/>
          <w:szCs w:val="24"/>
        </w:rPr>
        <w:t xml:space="preserve"> 20</w:t>
      </w:r>
      <w:r w:rsidR="000470DD" w:rsidRPr="000470DD">
        <w:rPr>
          <w:color w:val="000000" w:themeColor="text1"/>
          <w:sz w:val="24"/>
          <w:szCs w:val="24"/>
          <w:vertAlign w:val="superscript"/>
        </w:rPr>
        <w:t>th</w:t>
      </w:r>
      <w:r w:rsidR="000470DD">
        <w:rPr>
          <w:color w:val="000000" w:themeColor="text1"/>
          <w:sz w:val="24"/>
          <w:szCs w:val="24"/>
        </w:rPr>
        <w:t xml:space="preserve"> December</w:t>
      </w:r>
      <w:r w:rsidR="00E157E4">
        <w:rPr>
          <w:color w:val="000000" w:themeColor="text1"/>
          <w:sz w:val="24"/>
          <w:szCs w:val="24"/>
        </w:rPr>
        <w:t>,</w:t>
      </w:r>
      <w:r w:rsidR="000470DD">
        <w:rPr>
          <w:color w:val="000000" w:themeColor="text1"/>
          <w:sz w:val="24"/>
          <w:szCs w:val="24"/>
        </w:rPr>
        <w:t xml:space="preserve"> for </w:t>
      </w:r>
      <w:r w:rsidR="00AF7E58">
        <w:rPr>
          <w:color w:val="000000" w:themeColor="text1"/>
          <w:sz w:val="24"/>
          <w:szCs w:val="24"/>
        </w:rPr>
        <w:t xml:space="preserve">families to collect chocolate and Reindeer dust after the Christmas </w:t>
      </w:r>
      <w:r w:rsidR="00E157E4">
        <w:rPr>
          <w:color w:val="000000" w:themeColor="text1"/>
          <w:sz w:val="24"/>
          <w:szCs w:val="24"/>
        </w:rPr>
        <w:t>Trail</w:t>
      </w:r>
      <w:r w:rsidR="00AF7E58">
        <w:rPr>
          <w:color w:val="000000" w:themeColor="text1"/>
          <w:sz w:val="24"/>
          <w:szCs w:val="24"/>
        </w:rPr>
        <w:t xml:space="preserve"> in the town that week. We will also be on hand on Tuesday</w:t>
      </w:r>
      <w:r w:rsidR="00E157E4">
        <w:rPr>
          <w:color w:val="000000" w:themeColor="text1"/>
          <w:sz w:val="24"/>
          <w:szCs w:val="24"/>
        </w:rPr>
        <w:t>,</w:t>
      </w:r>
      <w:r w:rsidR="00AF7E58">
        <w:rPr>
          <w:color w:val="000000" w:themeColor="text1"/>
          <w:sz w:val="24"/>
          <w:szCs w:val="24"/>
        </w:rPr>
        <w:t xml:space="preserve"> 23</w:t>
      </w:r>
      <w:r w:rsidR="00AF7E58" w:rsidRPr="00AF7E58">
        <w:rPr>
          <w:color w:val="000000" w:themeColor="text1"/>
          <w:sz w:val="24"/>
          <w:szCs w:val="24"/>
          <w:vertAlign w:val="superscript"/>
        </w:rPr>
        <w:t>rd</w:t>
      </w:r>
      <w:r w:rsidR="00AF7E58">
        <w:rPr>
          <w:color w:val="000000" w:themeColor="text1"/>
          <w:sz w:val="24"/>
          <w:szCs w:val="24"/>
        </w:rPr>
        <w:t xml:space="preserve"> December</w:t>
      </w:r>
      <w:r w:rsidR="00E157E4">
        <w:rPr>
          <w:color w:val="000000" w:themeColor="text1"/>
          <w:sz w:val="24"/>
          <w:szCs w:val="24"/>
        </w:rPr>
        <w:t>,</w:t>
      </w:r>
      <w:r w:rsidR="00AF7E58">
        <w:rPr>
          <w:color w:val="000000" w:themeColor="text1"/>
          <w:sz w:val="24"/>
          <w:szCs w:val="24"/>
        </w:rPr>
        <w:t xml:space="preserve"> between </w:t>
      </w:r>
      <w:r w:rsidR="00E157E4">
        <w:rPr>
          <w:color w:val="000000" w:themeColor="text1"/>
          <w:sz w:val="24"/>
          <w:szCs w:val="24"/>
        </w:rPr>
        <w:t xml:space="preserve">11 am – 3 pm for Santa’s Reindeer on the Piazza. </w:t>
      </w:r>
    </w:p>
    <w:p w14:paraId="4AAE707B" w14:textId="77777777" w:rsidR="00BD754C" w:rsidRDefault="00BD754C" w:rsidP="0034672D">
      <w:pPr>
        <w:spacing w:after="0" w:line="259" w:lineRule="auto"/>
        <w:ind w:left="0" w:right="-448" w:firstLine="0"/>
        <w:jc w:val="both"/>
        <w:rPr>
          <w:b/>
          <w:bCs/>
          <w:color w:val="2F5496" w:themeColor="accent1" w:themeShade="BF"/>
          <w:sz w:val="24"/>
          <w:szCs w:val="24"/>
        </w:rPr>
      </w:pPr>
    </w:p>
    <w:p w14:paraId="7F27641E" w14:textId="5EF2630D" w:rsidR="003C3B7B" w:rsidRDefault="002D5593" w:rsidP="003C3B7B">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6A0C1D">
        <w:rPr>
          <w:b/>
          <w:bCs/>
          <w:color w:val="2F5496" w:themeColor="accent1" w:themeShade="BF"/>
          <w:sz w:val="24"/>
          <w:szCs w:val="24"/>
        </w:rPr>
        <w:t>70</w:t>
      </w:r>
      <w:r w:rsidRPr="00575CA2">
        <w:rPr>
          <w:b/>
          <w:bCs/>
          <w:color w:val="2F5496" w:themeColor="accent1" w:themeShade="BF"/>
          <w:sz w:val="24"/>
          <w:szCs w:val="24"/>
        </w:rPr>
        <w:t xml:space="preserve">/25 </w:t>
      </w:r>
      <w:r w:rsidR="00A74856">
        <w:rPr>
          <w:b/>
          <w:bCs/>
          <w:color w:val="2F5496" w:themeColor="accent1" w:themeShade="BF"/>
          <w:sz w:val="24"/>
          <w:szCs w:val="24"/>
        </w:rPr>
        <w:t xml:space="preserve">REPORTS FOR INFORMATION TO FULL COUNCIL </w:t>
      </w:r>
    </w:p>
    <w:p w14:paraId="2AB2223D" w14:textId="7745884A" w:rsidR="00052367" w:rsidRPr="003C3B7B" w:rsidRDefault="003C3B7B" w:rsidP="003C3B7B">
      <w:pPr>
        <w:spacing w:after="0" w:line="259" w:lineRule="auto"/>
        <w:ind w:left="-567" w:right="-448" w:firstLine="0"/>
        <w:jc w:val="both"/>
        <w:rPr>
          <w:b/>
          <w:bCs/>
          <w:color w:val="2F5496" w:themeColor="accent1" w:themeShade="BF"/>
          <w:sz w:val="24"/>
          <w:szCs w:val="24"/>
        </w:rPr>
      </w:pPr>
      <w:r>
        <w:rPr>
          <w:b/>
          <w:bCs/>
          <w:sz w:val="24"/>
          <w:szCs w:val="24"/>
          <w:lang w:eastAsia="ar-SA"/>
        </w:rPr>
        <w:t>59</w:t>
      </w:r>
      <w:r w:rsidR="002E6A89" w:rsidRPr="005171B2">
        <w:rPr>
          <w:b/>
          <w:bCs/>
          <w:sz w:val="24"/>
          <w:szCs w:val="24"/>
          <w:lang w:eastAsia="ar-SA"/>
        </w:rPr>
        <w:t xml:space="preserve">.1 Northumberland County Council </w:t>
      </w:r>
      <w:r>
        <w:rPr>
          <w:b/>
          <w:bCs/>
          <w:sz w:val="24"/>
          <w:szCs w:val="24"/>
          <w:lang w:eastAsia="ar-SA"/>
        </w:rPr>
        <w:t xml:space="preserve">– </w:t>
      </w:r>
      <w:r w:rsidR="0034672D">
        <w:rPr>
          <w:sz w:val="24"/>
          <w:szCs w:val="24"/>
          <w:lang w:eastAsia="ar-SA"/>
        </w:rPr>
        <w:t xml:space="preserve">Cllr Audsley updated the Town Council on the </w:t>
      </w:r>
      <w:r w:rsidR="002611D8">
        <w:rPr>
          <w:sz w:val="24"/>
          <w:szCs w:val="24"/>
          <w:lang w:eastAsia="ar-SA"/>
        </w:rPr>
        <w:t xml:space="preserve">consultation for Simonside. Noted no report from Cllr Karl Green., </w:t>
      </w:r>
    </w:p>
    <w:p w14:paraId="67DFACF5" w14:textId="5057A5F8" w:rsidR="00E02629" w:rsidRDefault="00FD6286" w:rsidP="00FF6A6A">
      <w:pPr>
        <w:spacing w:after="0" w:line="259" w:lineRule="auto"/>
        <w:ind w:left="-567" w:right="-448" w:firstLine="0"/>
        <w:jc w:val="both"/>
        <w:rPr>
          <w:b/>
          <w:bCs/>
          <w:sz w:val="24"/>
          <w:szCs w:val="24"/>
          <w:lang w:eastAsia="ar-SA"/>
        </w:rPr>
      </w:pPr>
      <w:r>
        <w:rPr>
          <w:b/>
          <w:bCs/>
          <w:sz w:val="24"/>
          <w:szCs w:val="24"/>
          <w:lang w:eastAsia="ar-SA"/>
        </w:rPr>
        <w:lastRenderedPageBreak/>
        <w:t>59</w:t>
      </w:r>
      <w:r w:rsidR="002E6A89" w:rsidRPr="005171B2">
        <w:rPr>
          <w:b/>
          <w:bCs/>
          <w:sz w:val="24"/>
          <w:szCs w:val="24"/>
          <w:lang w:eastAsia="ar-SA"/>
        </w:rPr>
        <w:t xml:space="preserve">.2 Northumbria Police </w:t>
      </w:r>
      <w:r w:rsidR="00FF6A6A">
        <w:rPr>
          <w:b/>
          <w:bCs/>
          <w:sz w:val="24"/>
          <w:szCs w:val="24"/>
          <w:lang w:eastAsia="ar-SA"/>
        </w:rPr>
        <w:t xml:space="preserve">– </w:t>
      </w:r>
      <w:r w:rsidR="00C0431A" w:rsidRPr="00C0431A">
        <w:rPr>
          <w:sz w:val="24"/>
          <w:szCs w:val="24"/>
          <w:lang w:eastAsia="ar-SA"/>
        </w:rPr>
        <w:t>No report received.</w:t>
      </w:r>
      <w:r w:rsidR="00C0431A">
        <w:rPr>
          <w:b/>
          <w:bCs/>
          <w:sz w:val="24"/>
          <w:szCs w:val="24"/>
          <w:lang w:eastAsia="ar-SA"/>
        </w:rPr>
        <w:t xml:space="preserve"> </w:t>
      </w:r>
    </w:p>
    <w:p w14:paraId="6C4EAA88" w14:textId="77777777" w:rsidR="005C1C5F" w:rsidRDefault="005C1C5F" w:rsidP="0076505A">
      <w:pPr>
        <w:spacing w:after="44"/>
        <w:ind w:left="0" w:right="907" w:firstLine="0"/>
        <w:rPr>
          <w:b/>
          <w:bCs/>
          <w:sz w:val="24"/>
          <w:szCs w:val="24"/>
          <w:lang w:eastAsia="ar-SA"/>
        </w:rPr>
      </w:pPr>
    </w:p>
    <w:p w14:paraId="41B89D4F" w14:textId="77777777" w:rsidR="0076505A" w:rsidRPr="00531D6A" w:rsidRDefault="0076505A" w:rsidP="0076505A">
      <w:pPr>
        <w:spacing w:after="44"/>
        <w:ind w:left="0" w:right="907" w:firstLine="0"/>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24B6" w14:textId="77777777" w:rsidR="00D744C0" w:rsidRDefault="00D744C0" w:rsidP="000C6018">
      <w:pPr>
        <w:spacing w:after="0" w:line="240" w:lineRule="auto"/>
      </w:pPr>
      <w:r>
        <w:separator/>
      </w:r>
    </w:p>
  </w:endnote>
  <w:endnote w:type="continuationSeparator" w:id="0">
    <w:p w14:paraId="359C776C" w14:textId="77777777" w:rsidR="00D744C0" w:rsidRDefault="00D744C0"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EDE4" w14:textId="77777777" w:rsidR="00D744C0" w:rsidRDefault="00D744C0" w:rsidP="000C6018">
      <w:pPr>
        <w:spacing w:after="0" w:line="240" w:lineRule="auto"/>
      </w:pPr>
      <w:r>
        <w:separator/>
      </w:r>
    </w:p>
  </w:footnote>
  <w:footnote w:type="continuationSeparator" w:id="0">
    <w:p w14:paraId="617B12A5" w14:textId="77777777" w:rsidR="00D744C0" w:rsidRDefault="00D744C0"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52C1079"/>
    <w:multiLevelType w:val="hybridMultilevel"/>
    <w:tmpl w:val="60869102"/>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327789C"/>
    <w:multiLevelType w:val="hybridMultilevel"/>
    <w:tmpl w:val="9EF47426"/>
    <w:lvl w:ilvl="0" w:tplc="08090013">
      <w:start w:val="1"/>
      <w:numFmt w:val="upperRoman"/>
      <w:lvlText w:val="%1."/>
      <w:lvlJc w:val="righ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8"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19465288"/>
    <w:multiLevelType w:val="hybridMultilevel"/>
    <w:tmpl w:val="E21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65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18"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20"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44FB01BF"/>
    <w:multiLevelType w:val="hybridMultilevel"/>
    <w:tmpl w:val="4FB68124"/>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2" w15:restartNumberingAfterBreak="0">
    <w:nsid w:val="49D94D7E"/>
    <w:multiLevelType w:val="hybridMultilevel"/>
    <w:tmpl w:val="F9C23150"/>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3"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4"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54031"/>
    <w:multiLevelType w:val="hybridMultilevel"/>
    <w:tmpl w:val="A1C81348"/>
    <w:lvl w:ilvl="0" w:tplc="2E7A4F06">
      <w:start w:val="1"/>
      <w:numFmt w:val="upperRoman"/>
      <w:lvlText w:val="%1."/>
      <w:lvlJc w:val="right"/>
      <w:pPr>
        <w:ind w:left="153" w:hanging="360"/>
      </w:pPr>
      <w:rPr>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2"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76FE38DD"/>
    <w:multiLevelType w:val="multilevel"/>
    <w:tmpl w:val="452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9"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0"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8"/>
  </w:num>
  <w:num w:numId="2" w16cid:durableId="1271738990">
    <w:abstractNumId w:val="16"/>
  </w:num>
  <w:num w:numId="3" w16cid:durableId="1963002148">
    <w:abstractNumId w:val="13"/>
  </w:num>
  <w:num w:numId="4" w16cid:durableId="1518959688">
    <w:abstractNumId w:val="32"/>
  </w:num>
  <w:num w:numId="5" w16cid:durableId="480972440">
    <w:abstractNumId w:val="38"/>
  </w:num>
  <w:num w:numId="6" w16cid:durableId="890851033">
    <w:abstractNumId w:val="41"/>
  </w:num>
  <w:num w:numId="7" w16cid:durableId="1488471915">
    <w:abstractNumId w:val="11"/>
  </w:num>
  <w:num w:numId="8" w16cid:durableId="1155334674">
    <w:abstractNumId w:val="40"/>
  </w:num>
  <w:num w:numId="9" w16cid:durableId="780101815">
    <w:abstractNumId w:val="6"/>
  </w:num>
  <w:num w:numId="10" w16cid:durableId="636297193">
    <w:abstractNumId w:val="27"/>
  </w:num>
  <w:num w:numId="11" w16cid:durableId="1709183258">
    <w:abstractNumId w:val="18"/>
  </w:num>
  <w:num w:numId="12" w16cid:durableId="1993674913">
    <w:abstractNumId w:val="23"/>
  </w:num>
  <w:num w:numId="13" w16cid:durableId="127818809">
    <w:abstractNumId w:val="0"/>
  </w:num>
  <w:num w:numId="14" w16cid:durableId="2062434066">
    <w:abstractNumId w:val="25"/>
  </w:num>
  <w:num w:numId="15" w16cid:durableId="2110273517">
    <w:abstractNumId w:val="24"/>
  </w:num>
  <w:num w:numId="16" w16cid:durableId="1333022528">
    <w:abstractNumId w:val="26"/>
  </w:num>
  <w:num w:numId="17" w16cid:durableId="272909201">
    <w:abstractNumId w:val="19"/>
  </w:num>
  <w:num w:numId="18" w16cid:durableId="104426687">
    <w:abstractNumId w:val="14"/>
  </w:num>
  <w:num w:numId="19" w16cid:durableId="2060007359">
    <w:abstractNumId w:val="34"/>
  </w:num>
  <w:num w:numId="20" w16cid:durableId="1636060160">
    <w:abstractNumId w:val="31"/>
  </w:num>
  <w:num w:numId="21" w16cid:durableId="650911932">
    <w:abstractNumId w:val="9"/>
  </w:num>
  <w:num w:numId="22" w16cid:durableId="664938297">
    <w:abstractNumId w:val="29"/>
  </w:num>
  <w:num w:numId="23" w16cid:durableId="1701973111">
    <w:abstractNumId w:val="33"/>
  </w:num>
  <w:num w:numId="24" w16cid:durableId="2000689393">
    <w:abstractNumId w:val="3"/>
  </w:num>
  <w:num w:numId="25" w16cid:durableId="1566456043">
    <w:abstractNumId w:val="2"/>
  </w:num>
  <w:num w:numId="26" w16cid:durableId="890574815">
    <w:abstractNumId w:val="5"/>
  </w:num>
  <w:num w:numId="27" w16cid:durableId="1122532978">
    <w:abstractNumId w:val="15"/>
  </w:num>
  <w:num w:numId="28" w16cid:durableId="871573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17"/>
  </w:num>
  <w:num w:numId="30" w16cid:durableId="194075582">
    <w:abstractNumId w:val="35"/>
  </w:num>
  <w:num w:numId="31" w16cid:durableId="653610050">
    <w:abstractNumId w:val="20"/>
  </w:num>
  <w:num w:numId="32" w16cid:durableId="1536766924">
    <w:abstractNumId w:val="28"/>
  </w:num>
  <w:num w:numId="33" w16cid:durableId="1077048791">
    <w:abstractNumId w:val="39"/>
  </w:num>
  <w:num w:numId="34" w16cid:durableId="1240868927">
    <w:abstractNumId w:val="36"/>
  </w:num>
  <w:num w:numId="35" w16cid:durableId="794106444">
    <w:abstractNumId w:val="4"/>
  </w:num>
  <w:num w:numId="36" w16cid:durableId="137114191">
    <w:abstractNumId w:val="22"/>
  </w:num>
  <w:num w:numId="37" w16cid:durableId="715009275">
    <w:abstractNumId w:val="21"/>
  </w:num>
  <w:num w:numId="38" w16cid:durableId="1695230551">
    <w:abstractNumId w:val="7"/>
  </w:num>
  <w:num w:numId="39" w16cid:durableId="976254002">
    <w:abstractNumId w:val="37"/>
  </w:num>
  <w:num w:numId="40" w16cid:durableId="661932093">
    <w:abstractNumId w:val="1"/>
  </w:num>
  <w:num w:numId="41" w16cid:durableId="810752337">
    <w:abstractNumId w:val="30"/>
  </w:num>
  <w:num w:numId="42" w16cid:durableId="306597160">
    <w:abstractNumId w:val="12"/>
  </w:num>
  <w:num w:numId="43" w16cid:durableId="126048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5535"/>
    <w:rsid w:val="00006491"/>
    <w:rsid w:val="00007142"/>
    <w:rsid w:val="0000792E"/>
    <w:rsid w:val="0000793F"/>
    <w:rsid w:val="00007A35"/>
    <w:rsid w:val="00007F7C"/>
    <w:rsid w:val="000106F7"/>
    <w:rsid w:val="000108F7"/>
    <w:rsid w:val="00011C77"/>
    <w:rsid w:val="00012D32"/>
    <w:rsid w:val="00013D7C"/>
    <w:rsid w:val="00014E1C"/>
    <w:rsid w:val="00016179"/>
    <w:rsid w:val="000172B2"/>
    <w:rsid w:val="00017EDE"/>
    <w:rsid w:val="00020A33"/>
    <w:rsid w:val="00023D8B"/>
    <w:rsid w:val="000251F1"/>
    <w:rsid w:val="0002560E"/>
    <w:rsid w:val="00026F62"/>
    <w:rsid w:val="00031439"/>
    <w:rsid w:val="00032D82"/>
    <w:rsid w:val="00035993"/>
    <w:rsid w:val="00036CED"/>
    <w:rsid w:val="00037566"/>
    <w:rsid w:val="0004164C"/>
    <w:rsid w:val="00041977"/>
    <w:rsid w:val="000426D7"/>
    <w:rsid w:val="00042D9F"/>
    <w:rsid w:val="0004329E"/>
    <w:rsid w:val="000448EA"/>
    <w:rsid w:val="00044906"/>
    <w:rsid w:val="00046566"/>
    <w:rsid w:val="000470DD"/>
    <w:rsid w:val="0004727D"/>
    <w:rsid w:val="000473CB"/>
    <w:rsid w:val="00050604"/>
    <w:rsid w:val="00050A4A"/>
    <w:rsid w:val="00051237"/>
    <w:rsid w:val="00051DAF"/>
    <w:rsid w:val="00052367"/>
    <w:rsid w:val="00054B6E"/>
    <w:rsid w:val="00063345"/>
    <w:rsid w:val="0006357D"/>
    <w:rsid w:val="000657A3"/>
    <w:rsid w:val="00066AD0"/>
    <w:rsid w:val="00072243"/>
    <w:rsid w:val="000723B0"/>
    <w:rsid w:val="00073F2F"/>
    <w:rsid w:val="00074B8C"/>
    <w:rsid w:val="00075059"/>
    <w:rsid w:val="000808D7"/>
    <w:rsid w:val="00081A00"/>
    <w:rsid w:val="0008271B"/>
    <w:rsid w:val="0008289A"/>
    <w:rsid w:val="00084A92"/>
    <w:rsid w:val="000857B7"/>
    <w:rsid w:val="000868D5"/>
    <w:rsid w:val="00086D3F"/>
    <w:rsid w:val="000879DE"/>
    <w:rsid w:val="000914C6"/>
    <w:rsid w:val="00092458"/>
    <w:rsid w:val="00092CFB"/>
    <w:rsid w:val="00095BB0"/>
    <w:rsid w:val="000A0673"/>
    <w:rsid w:val="000A1FD5"/>
    <w:rsid w:val="000A2A43"/>
    <w:rsid w:val="000A31D6"/>
    <w:rsid w:val="000A4608"/>
    <w:rsid w:val="000A6B0C"/>
    <w:rsid w:val="000A6D70"/>
    <w:rsid w:val="000B1F66"/>
    <w:rsid w:val="000B55FA"/>
    <w:rsid w:val="000B7F31"/>
    <w:rsid w:val="000C09C2"/>
    <w:rsid w:val="000C532C"/>
    <w:rsid w:val="000C5808"/>
    <w:rsid w:val="000C5A5C"/>
    <w:rsid w:val="000C6018"/>
    <w:rsid w:val="000C725B"/>
    <w:rsid w:val="000D2F9C"/>
    <w:rsid w:val="000D2FC0"/>
    <w:rsid w:val="000D36E7"/>
    <w:rsid w:val="000D3B2E"/>
    <w:rsid w:val="000D3C45"/>
    <w:rsid w:val="000D4271"/>
    <w:rsid w:val="000D449B"/>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5C18"/>
    <w:rsid w:val="00117C0F"/>
    <w:rsid w:val="00117F30"/>
    <w:rsid w:val="00121579"/>
    <w:rsid w:val="001222BF"/>
    <w:rsid w:val="00124F52"/>
    <w:rsid w:val="00130DF9"/>
    <w:rsid w:val="00130F59"/>
    <w:rsid w:val="00131574"/>
    <w:rsid w:val="00132096"/>
    <w:rsid w:val="00133ACA"/>
    <w:rsid w:val="0013700F"/>
    <w:rsid w:val="001375E6"/>
    <w:rsid w:val="00137C1E"/>
    <w:rsid w:val="00142901"/>
    <w:rsid w:val="00143D00"/>
    <w:rsid w:val="00144EC0"/>
    <w:rsid w:val="0014566D"/>
    <w:rsid w:val="00146093"/>
    <w:rsid w:val="00147EAE"/>
    <w:rsid w:val="00150B19"/>
    <w:rsid w:val="001517DF"/>
    <w:rsid w:val="00154CFB"/>
    <w:rsid w:val="001564D6"/>
    <w:rsid w:val="00156A5B"/>
    <w:rsid w:val="00157E9E"/>
    <w:rsid w:val="001606FA"/>
    <w:rsid w:val="0016128A"/>
    <w:rsid w:val="001623A8"/>
    <w:rsid w:val="00162AC4"/>
    <w:rsid w:val="00163719"/>
    <w:rsid w:val="001648BD"/>
    <w:rsid w:val="001665B6"/>
    <w:rsid w:val="00167FE1"/>
    <w:rsid w:val="001703CB"/>
    <w:rsid w:val="0017063B"/>
    <w:rsid w:val="001745B1"/>
    <w:rsid w:val="00182D5E"/>
    <w:rsid w:val="00183AAD"/>
    <w:rsid w:val="00183D49"/>
    <w:rsid w:val="00183E99"/>
    <w:rsid w:val="00185C2A"/>
    <w:rsid w:val="001915D4"/>
    <w:rsid w:val="001930A8"/>
    <w:rsid w:val="001936CB"/>
    <w:rsid w:val="00193AC0"/>
    <w:rsid w:val="00194E05"/>
    <w:rsid w:val="001955DB"/>
    <w:rsid w:val="001A0526"/>
    <w:rsid w:val="001A1D4B"/>
    <w:rsid w:val="001A3BB1"/>
    <w:rsid w:val="001A4C43"/>
    <w:rsid w:val="001B18CC"/>
    <w:rsid w:val="001B1C30"/>
    <w:rsid w:val="001B225A"/>
    <w:rsid w:val="001B2937"/>
    <w:rsid w:val="001B4529"/>
    <w:rsid w:val="001B7C71"/>
    <w:rsid w:val="001C03A8"/>
    <w:rsid w:val="001C0BF1"/>
    <w:rsid w:val="001C117E"/>
    <w:rsid w:val="001C2D49"/>
    <w:rsid w:val="001C4FE8"/>
    <w:rsid w:val="001C66D9"/>
    <w:rsid w:val="001C7051"/>
    <w:rsid w:val="001D0B52"/>
    <w:rsid w:val="001D11AA"/>
    <w:rsid w:val="001D4BA7"/>
    <w:rsid w:val="001E0ED5"/>
    <w:rsid w:val="001E2451"/>
    <w:rsid w:val="001E30E9"/>
    <w:rsid w:val="001E38D1"/>
    <w:rsid w:val="001E5773"/>
    <w:rsid w:val="001E5C5F"/>
    <w:rsid w:val="001E688C"/>
    <w:rsid w:val="001F1910"/>
    <w:rsid w:val="001F2635"/>
    <w:rsid w:val="001F27E7"/>
    <w:rsid w:val="001F2C39"/>
    <w:rsid w:val="001F3EF2"/>
    <w:rsid w:val="001F53F9"/>
    <w:rsid w:val="00200FD3"/>
    <w:rsid w:val="00201BCE"/>
    <w:rsid w:val="00205DF8"/>
    <w:rsid w:val="00207011"/>
    <w:rsid w:val="00210717"/>
    <w:rsid w:val="0021610C"/>
    <w:rsid w:val="00216A4D"/>
    <w:rsid w:val="00220A8B"/>
    <w:rsid w:val="00221F31"/>
    <w:rsid w:val="00222969"/>
    <w:rsid w:val="00223316"/>
    <w:rsid w:val="00224EA2"/>
    <w:rsid w:val="00227CED"/>
    <w:rsid w:val="00230F75"/>
    <w:rsid w:val="002329FD"/>
    <w:rsid w:val="00234F6E"/>
    <w:rsid w:val="00235BE6"/>
    <w:rsid w:val="002404AB"/>
    <w:rsid w:val="002415D0"/>
    <w:rsid w:val="00241A7D"/>
    <w:rsid w:val="00241CC7"/>
    <w:rsid w:val="0024264F"/>
    <w:rsid w:val="00242903"/>
    <w:rsid w:val="002446EB"/>
    <w:rsid w:val="00245461"/>
    <w:rsid w:val="00246D79"/>
    <w:rsid w:val="0025275F"/>
    <w:rsid w:val="00254D8A"/>
    <w:rsid w:val="00255024"/>
    <w:rsid w:val="00255C5B"/>
    <w:rsid w:val="0026033D"/>
    <w:rsid w:val="002611D8"/>
    <w:rsid w:val="00263054"/>
    <w:rsid w:val="00266300"/>
    <w:rsid w:val="002670A0"/>
    <w:rsid w:val="0027118C"/>
    <w:rsid w:val="0027146C"/>
    <w:rsid w:val="002717AA"/>
    <w:rsid w:val="00272B14"/>
    <w:rsid w:val="002736B8"/>
    <w:rsid w:val="002739F4"/>
    <w:rsid w:val="00274889"/>
    <w:rsid w:val="00282B62"/>
    <w:rsid w:val="00283562"/>
    <w:rsid w:val="002859C0"/>
    <w:rsid w:val="00285CD4"/>
    <w:rsid w:val="00287C71"/>
    <w:rsid w:val="00290538"/>
    <w:rsid w:val="00291C3C"/>
    <w:rsid w:val="0029404D"/>
    <w:rsid w:val="00296DB3"/>
    <w:rsid w:val="00297461"/>
    <w:rsid w:val="002A19F3"/>
    <w:rsid w:val="002A1CB2"/>
    <w:rsid w:val="002A2837"/>
    <w:rsid w:val="002A2B1B"/>
    <w:rsid w:val="002A61A4"/>
    <w:rsid w:val="002A7E73"/>
    <w:rsid w:val="002B151E"/>
    <w:rsid w:val="002B4496"/>
    <w:rsid w:val="002B724C"/>
    <w:rsid w:val="002C33DE"/>
    <w:rsid w:val="002C34CA"/>
    <w:rsid w:val="002C3A2B"/>
    <w:rsid w:val="002C6E5E"/>
    <w:rsid w:val="002C74AD"/>
    <w:rsid w:val="002D12D2"/>
    <w:rsid w:val="002D3468"/>
    <w:rsid w:val="002D388C"/>
    <w:rsid w:val="002D5593"/>
    <w:rsid w:val="002E1AC3"/>
    <w:rsid w:val="002E23F8"/>
    <w:rsid w:val="002E69EF"/>
    <w:rsid w:val="002E6A89"/>
    <w:rsid w:val="002F0725"/>
    <w:rsid w:val="002F0AAA"/>
    <w:rsid w:val="002F2726"/>
    <w:rsid w:val="002F3A2F"/>
    <w:rsid w:val="002F517A"/>
    <w:rsid w:val="002F62E4"/>
    <w:rsid w:val="002F6CC9"/>
    <w:rsid w:val="002F70EC"/>
    <w:rsid w:val="00302699"/>
    <w:rsid w:val="00304DEB"/>
    <w:rsid w:val="003061A5"/>
    <w:rsid w:val="0030692F"/>
    <w:rsid w:val="0031148F"/>
    <w:rsid w:val="00312ACB"/>
    <w:rsid w:val="00312CB9"/>
    <w:rsid w:val="00313936"/>
    <w:rsid w:val="00315DB8"/>
    <w:rsid w:val="003165FD"/>
    <w:rsid w:val="003174D1"/>
    <w:rsid w:val="00320C63"/>
    <w:rsid w:val="00320F2A"/>
    <w:rsid w:val="00321249"/>
    <w:rsid w:val="003235EE"/>
    <w:rsid w:val="00323F90"/>
    <w:rsid w:val="0032407D"/>
    <w:rsid w:val="00325D38"/>
    <w:rsid w:val="003268E1"/>
    <w:rsid w:val="00334476"/>
    <w:rsid w:val="00336A08"/>
    <w:rsid w:val="00336B7B"/>
    <w:rsid w:val="00337EC3"/>
    <w:rsid w:val="00342B66"/>
    <w:rsid w:val="0034672D"/>
    <w:rsid w:val="00346790"/>
    <w:rsid w:val="00350A4C"/>
    <w:rsid w:val="003514E1"/>
    <w:rsid w:val="00352DF8"/>
    <w:rsid w:val="00353188"/>
    <w:rsid w:val="00354D52"/>
    <w:rsid w:val="00354FA6"/>
    <w:rsid w:val="00355661"/>
    <w:rsid w:val="003564BF"/>
    <w:rsid w:val="00361F8A"/>
    <w:rsid w:val="00362DFD"/>
    <w:rsid w:val="003644CE"/>
    <w:rsid w:val="00366B08"/>
    <w:rsid w:val="0037136B"/>
    <w:rsid w:val="00371979"/>
    <w:rsid w:val="00375714"/>
    <w:rsid w:val="00375CD7"/>
    <w:rsid w:val="003842E4"/>
    <w:rsid w:val="0039147C"/>
    <w:rsid w:val="00391ED2"/>
    <w:rsid w:val="00392541"/>
    <w:rsid w:val="00397002"/>
    <w:rsid w:val="0039765B"/>
    <w:rsid w:val="00397D54"/>
    <w:rsid w:val="003A021F"/>
    <w:rsid w:val="003A2DB0"/>
    <w:rsid w:val="003A3D47"/>
    <w:rsid w:val="003A3E45"/>
    <w:rsid w:val="003A4F9B"/>
    <w:rsid w:val="003A5123"/>
    <w:rsid w:val="003A53C6"/>
    <w:rsid w:val="003A6175"/>
    <w:rsid w:val="003B14A0"/>
    <w:rsid w:val="003B2B76"/>
    <w:rsid w:val="003B6D45"/>
    <w:rsid w:val="003C0EA6"/>
    <w:rsid w:val="003C20A1"/>
    <w:rsid w:val="003C2E5C"/>
    <w:rsid w:val="003C3B7B"/>
    <w:rsid w:val="003C5E05"/>
    <w:rsid w:val="003C7560"/>
    <w:rsid w:val="003D1CDC"/>
    <w:rsid w:val="003D27EF"/>
    <w:rsid w:val="003D287E"/>
    <w:rsid w:val="003D4E77"/>
    <w:rsid w:val="003D5DBA"/>
    <w:rsid w:val="003D7A21"/>
    <w:rsid w:val="003E000F"/>
    <w:rsid w:val="003E0586"/>
    <w:rsid w:val="003E0C2B"/>
    <w:rsid w:val="003E1374"/>
    <w:rsid w:val="003E2677"/>
    <w:rsid w:val="003E2D6C"/>
    <w:rsid w:val="003E5F5B"/>
    <w:rsid w:val="003E6510"/>
    <w:rsid w:val="003E705B"/>
    <w:rsid w:val="003F38B7"/>
    <w:rsid w:val="003F5011"/>
    <w:rsid w:val="003F5142"/>
    <w:rsid w:val="003F79C3"/>
    <w:rsid w:val="00400003"/>
    <w:rsid w:val="00400884"/>
    <w:rsid w:val="00400D74"/>
    <w:rsid w:val="00403EB2"/>
    <w:rsid w:val="00404FED"/>
    <w:rsid w:val="00407619"/>
    <w:rsid w:val="004076A6"/>
    <w:rsid w:val="00410727"/>
    <w:rsid w:val="0041206F"/>
    <w:rsid w:val="004121F6"/>
    <w:rsid w:val="00413CE0"/>
    <w:rsid w:val="00415482"/>
    <w:rsid w:val="00417869"/>
    <w:rsid w:val="004246F3"/>
    <w:rsid w:val="004253FF"/>
    <w:rsid w:val="00425F87"/>
    <w:rsid w:val="00426654"/>
    <w:rsid w:val="00426D01"/>
    <w:rsid w:val="00434134"/>
    <w:rsid w:val="00435108"/>
    <w:rsid w:val="004352EC"/>
    <w:rsid w:val="004371B7"/>
    <w:rsid w:val="004410D9"/>
    <w:rsid w:val="004416E7"/>
    <w:rsid w:val="00444510"/>
    <w:rsid w:val="0044496A"/>
    <w:rsid w:val="00445A51"/>
    <w:rsid w:val="00447AF7"/>
    <w:rsid w:val="00450374"/>
    <w:rsid w:val="00450ACB"/>
    <w:rsid w:val="00450CA1"/>
    <w:rsid w:val="0045199E"/>
    <w:rsid w:val="00451AE8"/>
    <w:rsid w:val="004521A6"/>
    <w:rsid w:val="0045414B"/>
    <w:rsid w:val="0045456E"/>
    <w:rsid w:val="004548AC"/>
    <w:rsid w:val="004552A9"/>
    <w:rsid w:val="00460928"/>
    <w:rsid w:val="0046104C"/>
    <w:rsid w:val="0046768F"/>
    <w:rsid w:val="00467D12"/>
    <w:rsid w:val="00474999"/>
    <w:rsid w:val="00474ED0"/>
    <w:rsid w:val="004750AE"/>
    <w:rsid w:val="00475F02"/>
    <w:rsid w:val="00476395"/>
    <w:rsid w:val="0047771F"/>
    <w:rsid w:val="00480B3D"/>
    <w:rsid w:val="00480B67"/>
    <w:rsid w:val="00483666"/>
    <w:rsid w:val="00483C0C"/>
    <w:rsid w:val="00484FE9"/>
    <w:rsid w:val="004853D6"/>
    <w:rsid w:val="004858EC"/>
    <w:rsid w:val="00486E3D"/>
    <w:rsid w:val="00490C00"/>
    <w:rsid w:val="00491771"/>
    <w:rsid w:val="0049617B"/>
    <w:rsid w:val="004A0203"/>
    <w:rsid w:val="004A0210"/>
    <w:rsid w:val="004A1D9C"/>
    <w:rsid w:val="004A3D9C"/>
    <w:rsid w:val="004A4AE1"/>
    <w:rsid w:val="004A707A"/>
    <w:rsid w:val="004B00C6"/>
    <w:rsid w:val="004B0D34"/>
    <w:rsid w:val="004B205B"/>
    <w:rsid w:val="004B4902"/>
    <w:rsid w:val="004B550A"/>
    <w:rsid w:val="004C1176"/>
    <w:rsid w:val="004C1ACC"/>
    <w:rsid w:val="004C20F1"/>
    <w:rsid w:val="004C702A"/>
    <w:rsid w:val="004C747A"/>
    <w:rsid w:val="004D0A81"/>
    <w:rsid w:val="004D1828"/>
    <w:rsid w:val="004D1C60"/>
    <w:rsid w:val="004D2017"/>
    <w:rsid w:val="004D4DE4"/>
    <w:rsid w:val="004D5118"/>
    <w:rsid w:val="004D6D1C"/>
    <w:rsid w:val="004E1FD0"/>
    <w:rsid w:val="004E2486"/>
    <w:rsid w:val="004E3390"/>
    <w:rsid w:val="004E4098"/>
    <w:rsid w:val="004E4A8D"/>
    <w:rsid w:val="004E6B85"/>
    <w:rsid w:val="004E7033"/>
    <w:rsid w:val="004E7836"/>
    <w:rsid w:val="004F3F43"/>
    <w:rsid w:val="004F7AAC"/>
    <w:rsid w:val="00502B71"/>
    <w:rsid w:val="005057F9"/>
    <w:rsid w:val="0050663C"/>
    <w:rsid w:val="00511E5F"/>
    <w:rsid w:val="00512EBE"/>
    <w:rsid w:val="00514FA3"/>
    <w:rsid w:val="00515766"/>
    <w:rsid w:val="00515B56"/>
    <w:rsid w:val="0051607A"/>
    <w:rsid w:val="0051680D"/>
    <w:rsid w:val="005171B2"/>
    <w:rsid w:val="005208AA"/>
    <w:rsid w:val="00520EB0"/>
    <w:rsid w:val="005219B2"/>
    <w:rsid w:val="005231AE"/>
    <w:rsid w:val="005268A2"/>
    <w:rsid w:val="005270BC"/>
    <w:rsid w:val="00527D82"/>
    <w:rsid w:val="005315FA"/>
    <w:rsid w:val="00531D6A"/>
    <w:rsid w:val="00536AB6"/>
    <w:rsid w:val="0054033A"/>
    <w:rsid w:val="00542615"/>
    <w:rsid w:val="00542FB9"/>
    <w:rsid w:val="0054565B"/>
    <w:rsid w:val="00547C4F"/>
    <w:rsid w:val="0055171E"/>
    <w:rsid w:val="005523B1"/>
    <w:rsid w:val="00552506"/>
    <w:rsid w:val="00554B99"/>
    <w:rsid w:val="005561C1"/>
    <w:rsid w:val="00556C47"/>
    <w:rsid w:val="0056465C"/>
    <w:rsid w:val="00564896"/>
    <w:rsid w:val="00564BEB"/>
    <w:rsid w:val="00566ED7"/>
    <w:rsid w:val="00572F90"/>
    <w:rsid w:val="0057456E"/>
    <w:rsid w:val="00574BE1"/>
    <w:rsid w:val="00574D59"/>
    <w:rsid w:val="005752DC"/>
    <w:rsid w:val="00575CA2"/>
    <w:rsid w:val="00577371"/>
    <w:rsid w:val="00577827"/>
    <w:rsid w:val="005800C8"/>
    <w:rsid w:val="005818D1"/>
    <w:rsid w:val="005823CF"/>
    <w:rsid w:val="00583038"/>
    <w:rsid w:val="00584E29"/>
    <w:rsid w:val="00584EFF"/>
    <w:rsid w:val="00585513"/>
    <w:rsid w:val="0059178A"/>
    <w:rsid w:val="00596249"/>
    <w:rsid w:val="00596C2D"/>
    <w:rsid w:val="00597331"/>
    <w:rsid w:val="00597CCB"/>
    <w:rsid w:val="005A0722"/>
    <w:rsid w:val="005B19EC"/>
    <w:rsid w:val="005B4E68"/>
    <w:rsid w:val="005B7621"/>
    <w:rsid w:val="005C0D90"/>
    <w:rsid w:val="005C1C5F"/>
    <w:rsid w:val="005C249C"/>
    <w:rsid w:val="005C27B9"/>
    <w:rsid w:val="005C3DEB"/>
    <w:rsid w:val="005C598F"/>
    <w:rsid w:val="005C73A5"/>
    <w:rsid w:val="005D33EB"/>
    <w:rsid w:val="005D74A3"/>
    <w:rsid w:val="005E08D8"/>
    <w:rsid w:val="005E545C"/>
    <w:rsid w:val="005F00C6"/>
    <w:rsid w:val="005F0DEA"/>
    <w:rsid w:val="005F1ADA"/>
    <w:rsid w:val="005F2307"/>
    <w:rsid w:val="005F25FC"/>
    <w:rsid w:val="005F2C66"/>
    <w:rsid w:val="00607843"/>
    <w:rsid w:val="0061050A"/>
    <w:rsid w:val="0061078B"/>
    <w:rsid w:val="0061205F"/>
    <w:rsid w:val="00613D34"/>
    <w:rsid w:val="00617C6D"/>
    <w:rsid w:val="00620C6F"/>
    <w:rsid w:val="006227CA"/>
    <w:rsid w:val="00625EE6"/>
    <w:rsid w:val="00627EB0"/>
    <w:rsid w:val="006312F6"/>
    <w:rsid w:val="006372FD"/>
    <w:rsid w:val="00640082"/>
    <w:rsid w:val="006402C6"/>
    <w:rsid w:val="00640ED7"/>
    <w:rsid w:val="0064134C"/>
    <w:rsid w:val="00642621"/>
    <w:rsid w:val="00644089"/>
    <w:rsid w:val="006450BB"/>
    <w:rsid w:val="00646FA7"/>
    <w:rsid w:val="00651931"/>
    <w:rsid w:val="0065211D"/>
    <w:rsid w:val="00653975"/>
    <w:rsid w:val="006551C0"/>
    <w:rsid w:val="0066120B"/>
    <w:rsid w:val="00661DEF"/>
    <w:rsid w:val="00663F6C"/>
    <w:rsid w:val="006649EB"/>
    <w:rsid w:val="00665DC3"/>
    <w:rsid w:val="00665EEE"/>
    <w:rsid w:val="00665F5F"/>
    <w:rsid w:val="00667E7C"/>
    <w:rsid w:val="006704D0"/>
    <w:rsid w:val="00671D73"/>
    <w:rsid w:val="0067247E"/>
    <w:rsid w:val="006764BC"/>
    <w:rsid w:val="00682A4D"/>
    <w:rsid w:val="00683330"/>
    <w:rsid w:val="006846DD"/>
    <w:rsid w:val="00686DFB"/>
    <w:rsid w:val="006904BC"/>
    <w:rsid w:val="00692943"/>
    <w:rsid w:val="00693D01"/>
    <w:rsid w:val="00694AD0"/>
    <w:rsid w:val="006963FC"/>
    <w:rsid w:val="00697F07"/>
    <w:rsid w:val="006A0C1D"/>
    <w:rsid w:val="006A13C6"/>
    <w:rsid w:val="006A16A1"/>
    <w:rsid w:val="006A1AD9"/>
    <w:rsid w:val="006A1C7E"/>
    <w:rsid w:val="006A2B52"/>
    <w:rsid w:val="006A31C1"/>
    <w:rsid w:val="006B041D"/>
    <w:rsid w:val="006B2187"/>
    <w:rsid w:val="006B40F2"/>
    <w:rsid w:val="006B58E7"/>
    <w:rsid w:val="006B5AB3"/>
    <w:rsid w:val="006B5F7B"/>
    <w:rsid w:val="006B6257"/>
    <w:rsid w:val="006C1F29"/>
    <w:rsid w:val="006C346E"/>
    <w:rsid w:val="006C6AAB"/>
    <w:rsid w:val="006D182B"/>
    <w:rsid w:val="006D295A"/>
    <w:rsid w:val="006D2B90"/>
    <w:rsid w:val="006D3AA9"/>
    <w:rsid w:val="006D4873"/>
    <w:rsid w:val="006D7671"/>
    <w:rsid w:val="006E1FDB"/>
    <w:rsid w:val="006E3628"/>
    <w:rsid w:val="006E3E2C"/>
    <w:rsid w:val="006F2AEE"/>
    <w:rsid w:val="006F3DA8"/>
    <w:rsid w:val="006F4C9A"/>
    <w:rsid w:val="007015C6"/>
    <w:rsid w:val="0070300E"/>
    <w:rsid w:val="00703DA2"/>
    <w:rsid w:val="00704144"/>
    <w:rsid w:val="00704445"/>
    <w:rsid w:val="007069B3"/>
    <w:rsid w:val="00706A47"/>
    <w:rsid w:val="00707420"/>
    <w:rsid w:val="007076C4"/>
    <w:rsid w:val="00710A86"/>
    <w:rsid w:val="00712648"/>
    <w:rsid w:val="00715093"/>
    <w:rsid w:val="00715265"/>
    <w:rsid w:val="00716177"/>
    <w:rsid w:val="00716558"/>
    <w:rsid w:val="00723B2A"/>
    <w:rsid w:val="00724761"/>
    <w:rsid w:val="007273EC"/>
    <w:rsid w:val="00730885"/>
    <w:rsid w:val="007326B2"/>
    <w:rsid w:val="00733B1E"/>
    <w:rsid w:val="00733F8F"/>
    <w:rsid w:val="00734820"/>
    <w:rsid w:val="00735500"/>
    <w:rsid w:val="00736C91"/>
    <w:rsid w:val="00737899"/>
    <w:rsid w:val="0074006B"/>
    <w:rsid w:val="00740375"/>
    <w:rsid w:val="00741086"/>
    <w:rsid w:val="0074346C"/>
    <w:rsid w:val="00743A6E"/>
    <w:rsid w:val="007524F8"/>
    <w:rsid w:val="0075503E"/>
    <w:rsid w:val="00755DFF"/>
    <w:rsid w:val="00761840"/>
    <w:rsid w:val="007623C9"/>
    <w:rsid w:val="0076505A"/>
    <w:rsid w:val="0076579D"/>
    <w:rsid w:val="0077269F"/>
    <w:rsid w:val="00776878"/>
    <w:rsid w:val="0078199B"/>
    <w:rsid w:val="00782EF2"/>
    <w:rsid w:val="007835EA"/>
    <w:rsid w:val="00784811"/>
    <w:rsid w:val="00784995"/>
    <w:rsid w:val="0078525B"/>
    <w:rsid w:val="00785D76"/>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BC6"/>
    <w:rsid w:val="007B3C22"/>
    <w:rsid w:val="007B41A6"/>
    <w:rsid w:val="007B4C71"/>
    <w:rsid w:val="007B59F8"/>
    <w:rsid w:val="007B6D85"/>
    <w:rsid w:val="007C2131"/>
    <w:rsid w:val="007C3F7D"/>
    <w:rsid w:val="007C442B"/>
    <w:rsid w:val="007C4980"/>
    <w:rsid w:val="007C7F8A"/>
    <w:rsid w:val="007D1C9A"/>
    <w:rsid w:val="007D5D21"/>
    <w:rsid w:val="007D5D3D"/>
    <w:rsid w:val="007D5FC0"/>
    <w:rsid w:val="007D61DA"/>
    <w:rsid w:val="007D7405"/>
    <w:rsid w:val="007D76B1"/>
    <w:rsid w:val="007E2DFE"/>
    <w:rsid w:val="007E34FB"/>
    <w:rsid w:val="007E3E69"/>
    <w:rsid w:val="007E40CF"/>
    <w:rsid w:val="007E44C4"/>
    <w:rsid w:val="007E5C94"/>
    <w:rsid w:val="007F0E97"/>
    <w:rsid w:val="00800696"/>
    <w:rsid w:val="008008C3"/>
    <w:rsid w:val="00802861"/>
    <w:rsid w:val="008031B6"/>
    <w:rsid w:val="00803E09"/>
    <w:rsid w:val="0081155B"/>
    <w:rsid w:val="00812228"/>
    <w:rsid w:val="00814E4E"/>
    <w:rsid w:val="00815F12"/>
    <w:rsid w:val="00817132"/>
    <w:rsid w:val="008173D9"/>
    <w:rsid w:val="00817559"/>
    <w:rsid w:val="0082045A"/>
    <w:rsid w:val="00826C20"/>
    <w:rsid w:val="0082793D"/>
    <w:rsid w:val="00833CB9"/>
    <w:rsid w:val="008341FD"/>
    <w:rsid w:val="008345B0"/>
    <w:rsid w:val="00834B54"/>
    <w:rsid w:val="0083675E"/>
    <w:rsid w:val="00840637"/>
    <w:rsid w:val="0084126D"/>
    <w:rsid w:val="00843AEE"/>
    <w:rsid w:val="00845C68"/>
    <w:rsid w:val="00846554"/>
    <w:rsid w:val="0085211C"/>
    <w:rsid w:val="00853563"/>
    <w:rsid w:val="00853F87"/>
    <w:rsid w:val="00854629"/>
    <w:rsid w:val="00854F06"/>
    <w:rsid w:val="00856799"/>
    <w:rsid w:val="008601DB"/>
    <w:rsid w:val="00860759"/>
    <w:rsid w:val="0086141C"/>
    <w:rsid w:val="00865008"/>
    <w:rsid w:val="00867D9F"/>
    <w:rsid w:val="008700D1"/>
    <w:rsid w:val="00871806"/>
    <w:rsid w:val="00873E37"/>
    <w:rsid w:val="0087544F"/>
    <w:rsid w:val="00880C9B"/>
    <w:rsid w:val="0088349A"/>
    <w:rsid w:val="00883AC5"/>
    <w:rsid w:val="00883E16"/>
    <w:rsid w:val="00885665"/>
    <w:rsid w:val="008858E0"/>
    <w:rsid w:val="008873F4"/>
    <w:rsid w:val="00887EE1"/>
    <w:rsid w:val="00890B7F"/>
    <w:rsid w:val="00891375"/>
    <w:rsid w:val="00893A40"/>
    <w:rsid w:val="008944CD"/>
    <w:rsid w:val="00896C98"/>
    <w:rsid w:val="008A1AD6"/>
    <w:rsid w:val="008A21DB"/>
    <w:rsid w:val="008A4227"/>
    <w:rsid w:val="008A7086"/>
    <w:rsid w:val="008B48B5"/>
    <w:rsid w:val="008B7154"/>
    <w:rsid w:val="008B7785"/>
    <w:rsid w:val="008C06AE"/>
    <w:rsid w:val="008C14F4"/>
    <w:rsid w:val="008C1BCA"/>
    <w:rsid w:val="008C3011"/>
    <w:rsid w:val="008C304C"/>
    <w:rsid w:val="008C3F80"/>
    <w:rsid w:val="008C4509"/>
    <w:rsid w:val="008C557C"/>
    <w:rsid w:val="008C6134"/>
    <w:rsid w:val="008C7172"/>
    <w:rsid w:val="008E2D34"/>
    <w:rsid w:val="008E3FC7"/>
    <w:rsid w:val="008E47C5"/>
    <w:rsid w:val="008E4DDD"/>
    <w:rsid w:val="008F2455"/>
    <w:rsid w:val="008F2F3B"/>
    <w:rsid w:val="008F45AE"/>
    <w:rsid w:val="008F4B97"/>
    <w:rsid w:val="008F63CB"/>
    <w:rsid w:val="008F68AE"/>
    <w:rsid w:val="008F696C"/>
    <w:rsid w:val="008F7779"/>
    <w:rsid w:val="009017E9"/>
    <w:rsid w:val="00902C5B"/>
    <w:rsid w:val="00902D52"/>
    <w:rsid w:val="009036F4"/>
    <w:rsid w:val="00903A7F"/>
    <w:rsid w:val="009041B0"/>
    <w:rsid w:val="009064F3"/>
    <w:rsid w:val="009068B9"/>
    <w:rsid w:val="00907029"/>
    <w:rsid w:val="00910166"/>
    <w:rsid w:val="0091084A"/>
    <w:rsid w:val="00910877"/>
    <w:rsid w:val="00914B8C"/>
    <w:rsid w:val="00915D4E"/>
    <w:rsid w:val="00922E99"/>
    <w:rsid w:val="009234A0"/>
    <w:rsid w:val="00923A3E"/>
    <w:rsid w:val="00926BA7"/>
    <w:rsid w:val="00927BE3"/>
    <w:rsid w:val="00932E1A"/>
    <w:rsid w:val="00933460"/>
    <w:rsid w:val="00933959"/>
    <w:rsid w:val="009358D4"/>
    <w:rsid w:val="00937463"/>
    <w:rsid w:val="0094705F"/>
    <w:rsid w:val="00950349"/>
    <w:rsid w:val="009503D1"/>
    <w:rsid w:val="009509C5"/>
    <w:rsid w:val="00955139"/>
    <w:rsid w:val="00956E66"/>
    <w:rsid w:val="009577A6"/>
    <w:rsid w:val="00961DEC"/>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1DE5"/>
    <w:rsid w:val="0099239E"/>
    <w:rsid w:val="00992D41"/>
    <w:rsid w:val="00997F28"/>
    <w:rsid w:val="009A024D"/>
    <w:rsid w:val="009A70BF"/>
    <w:rsid w:val="009A75F5"/>
    <w:rsid w:val="009B0543"/>
    <w:rsid w:val="009B0DDA"/>
    <w:rsid w:val="009B11D2"/>
    <w:rsid w:val="009B4028"/>
    <w:rsid w:val="009B6040"/>
    <w:rsid w:val="009B60A1"/>
    <w:rsid w:val="009B6371"/>
    <w:rsid w:val="009B6A86"/>
    <w:rsid w:val="009C0B0F"/>
    <w:rsid w:val="009C4EE3"/>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9F715E"/>
    <w:rsid w:val="00A01794"/>
    <w:rsid w:val="00A01B2E"/>
    <w:rsid w:val="00A01CA3"/>
    <w:rsid w:val="00A027B9"/>
    <w:rsid w:val="00A05F56"/>
    <w:rsid w:val="00A07620"/>
    <w:rsid w:val="00A109BE"/>
    <w:rsid w:val="00A14F47"/>
    <w:rsid w:val="00A151E4"/>
    <w:rsid w:val="00A15C8B"/>
    <w:rsid w:val="00A16DD0"/>
    <w:rsid w:val="00A17904"/>
    <w:rsid w:val="00A22CE1"/>
    <w:rsid w:val="00A23312"/>
    <w:rsid w:val="00A2348E"/>
    <w:rsid w:val="00A2371F"/>
    <w:rsid w:val="00A24CB4"/>
    <w:rsid w:val="00A36A9A"/>
    <w:rsid w:val="00A40EAB"/>
    <w:rsid w:val="00A41841"/>
    <w:rsid w:val="00A4191A"/>
    <w:rsid w:val="00A42D75"/>
    <w:rsid w:val="00A4309C"/>
    <w:rsid w:val="00A43CF8"/>
    <w:rsid w:val="00A44B04"/>
    <w:rsid w:val="00A44BCC"/>
    <w:rsid w:val="00A45F5E"/>
    <w:rsid w:val="00A510BC"/>
    <w:rsid w:val="00A51B72"/>
    <w:rsid w:val="00A544AA"/>
    <w:rsid w:val="00A56888"/>
    <w:rsid w:val="00A56B38"/>
    <w:rsid w:val="00A576A7"/>
    <w:rsid w:val="00A61107"/>
    <w:rsid w:val="00A61BF2"/>
    <w:rsid w:val="00A62D71"/>
    <w:rsid w:val="00A65900"/>
    <w:rsid w:val="00A661C6"/>
    <w:rsid w:val="00A67CD4"/>
    <w:rsid w:val="00A71560"/>
    <w:rsid w:val="00A72409"/>
    <w:rsid w:val="00A7369F"/>
    <w:rsid w:val="00A74856"/>
    <w:rsid w:val="00A74BDF"/>
    <w:rsid w:val="00A77069"/>
    <w:rsid w:val="00A77C1C"/>
    <w:rsid w:val="00A810BB"/>
    <w:rsid w:val="00A825BB"/>
    <w:rsid w:val="00A82C20"/>
    <w:rsid w:val="00A831D0"/>
    <w:rsid w:val="00A837DD"/>
    <w:rsid w:val="00A87FD4"/>
    <w:rsid w:val="00A9073E"/>
    <w:rsid w:val="00A931E5"/>
    <w:rsid w:val="00A93926"/>
    <w:rsid w:val="00A942B0"/>
    <w:rsid w:val="00A94F97"/>
    <w:rsid w:val="00A97519"/>
    <w:rsid w:val="00AA0AAA"/>
    <w:rsid w:val="00AA14FB"/>
    <w:rsid w:val="00AA2B58"/>
    <w:rsid w:val="00AA3852"/>
    <w:rsid w:val="00AA4192"/>
    <w:rsid w:val="00AA5294"/>
    <w:rsid w:val="00AA6A1F"/>
    <w:rsid w:val="00AB1F43"/>
    <w:rsid w:val="00AB4858"/>
    <w:rsid w:val="00AB661A"/>
    <w:rsid w:val="00AC2ADE"/>
    <w:rsid w:val="00AC4737"/>
    <w:rsid w:val="00AC664B"/>
    <w:rsid w:val="00AC6DB1"/>
    <w:rsid w:val="00AC7105"/>
    <w:rsid w:val="00AC734A"/>
    <w:rsid w:val="00AC736E"/>
    <w:rsid w:val="00AD3AA1"/>
    <w:rsid w:val="00AD3CC6"/>
    <w:rsid w:val="00AD4DF2"/>
    <w:rsid w:val="00AD50F6"/>
    <w:rsid w:val="00AD665F"/>
    <w:rsid w:val="00AE03FA"/>
    <w:rsid w:val="00AE2554"/>
    <w:rsid w:val="00AE569F"/>
    <w:rsid w:val="00AE74C3"/>
    <w:rsid w:val="00AE78B5"/>
    <w:rsid w:val="00AE7CB3"/>
    <w:rsid w:val="00AF2E91"/>
    <w:rsid w:val="00AF34FB"/>
    <w:rsid w:val="00AF4582"/>
    <w:rsid w:val="00AF7E58"/>
    <w:rsid w:val="00B012B0"/>
    <w:rsid w:val="00B01F8C"/>
    <w:rsid w:val="00B02174"/>
    <w:rsid w:val="00B0492F"/>
    <w:rsid w:val="00B05C53"/>
    <w:rsid w:val="00B06708"/>
    <w:rsid w:val="00B07A20"/>
    <w:rsid w:val="00B07E8F"/>
    <w:rsid w:val="00B11CE2"/>
    <w:rsid w:val="00B11FEF"/>
    <w:rsid w:val="00B14B97"/>
    <w:rsid w:val="00B1656F"/>
    <w:rsid w:val="00B16C00"/>
    <w:rsid w:val="00B277C2"/>
    <w:rsid w:val="00B30C2A"/>
    <w:rsid w:val="00B32444"/>
    <w:rsid w:val="00B34254"/>
    <w:rsid w:val="00B35512"/>
    <w:rsid w:val="00B3735C"/>
    <w:rsid w:val="00B42E49"/>
    <w:rsid w:val="00B43388"/>
    <w:rsid w:val="00B43DD4"/>
    <w:rsid w:val="00B469FB"/>
    <w:rsid w:val="00B52FD4"/>
    <w:rsid w:val="00B53742"/>
    <w:rsid w:val="00B537E5"/>
    <w:rsid w:val="00B53C04"/>
    <w:rsid w:val="00B61B53"/>
    <w:rsid w:val="00B6212C"/>
    <w:rsid w:val="00B648B9"/>
    <w:rsid w:val="00B707D3"/>
    <w:rsid w:val="00B721B0"/>
    <w:rsid w:val="00B75DB6"/>
    <w:rsid w:val="00B76C24"/>
    <w:rsid w:val="00B76D80"/>
    <w:rsid w:val="00B7785A"/>
    <w:rsid w:val="00B801A3"/>
    <w:rsid w:val="00B81BF6"/>
    <w:rsid w:val="00B831FB"/>
    <w:rsid w:val="00B85E40"/>
    <w:rsid w:val="00B91F1D"/>
    <w:rsid w:val="00B923B5"/>
    <w:rsid w:val="00B92A04"/>
    <w:rsid w:val="00B92CB3"/>
    <w:rsid w:val="00B92E6C"/>
    <w:rsid w:val="00B9408D"/>
    <w:rsid w:val="00B94B28"/>
    <w:rsid w:val="00B94F8E"/>
    <w:rsid w:val="00B95AE9"/>
    <w:rsid w:val="00B9619A"/>
    <w:rsid w:val="00B970FE"/>
    <w:rsid w:val="00BA350E"/>
    <w:rsid w:val="00BA47E3"/>
    <w:rsid w:val="00BA5DDB"/>
    <w:rsid w:val="00BA6215"/>
    <w:rsid w:val="00BA7868"/>
    <w:rsid w:val="00BB0DB3"/>
    <w:rsid w:val="00BB1CAE"/>
    <w:rsid w:val="00BC3B31"/>
    <w:rsid w:val="00BC7141"/>
    <w:rsid w:val="00BD2D82"/>
    <w:rsid w:val="00BD31E6"/>
    <w:rsid w:val="00BD6284"/>
    <w:rsid w:val="00BD754C"/>
    <w:rsid w:val="00BD7A71"/>
    <w:rsid w:val="00BE0777"/>
    <w:rsid w:val="00BE1720"/>
    <w:rsid w:val="00BE3595"/>
    <w:rsid w:val="00BE35F9"/>
    <w:rsid w:val="00BE4842"/>
    <w:rsid w:val="00BE59E8"/>
    <w:rsid w:val="00BF0BB6"/>
    <w:rsid w:val="00BF0EA0"/>
    <w:rsid w:val="00BF2864"/>
    <w:rsid w:val="00BF4A32"/>
    <w:rsid w:val="00BF5AD2"/>
    <w:rsid w:val="00BF7659"/>
    <w:rsid w:val="00BF7EFD"/>
    <w:rsid w:val="00C00434"/>
    <w:rsid w:val="00C0431A"/>
    <w:rsid w:val="00C07527"/>
    <w:rsid w:val="00C11F03"/>
    <w:rsid w:val="00C17DAE"/>
    <w:rsid w:val="00C22BE8"/>
    <w:rsid w:val="00C23790"/>
    <w:rsid w:val="00C242C2"/>
    <w:rsid w:val="00C24376"/>
    <w:rsid w:val="00C249FE"/>
    <w:rsid w:val="00C252F5"/>
    <w:rsid w:val="00C3119E"/>
    <w:rsid w:val="00C33B54"/>
    <w:rsid w:val="00C34C68"/>
    <w:rsid w:val="00C35ADB"/>
    <w:rsid w:val="00C4154E"/>
    <w:rsid w:val="00C435E2"/>
    <w:rsid w:val="00C45CD7"/>
    <w:rsid w:val="00C45E6E"/>
    <w:rsid w:val="00C46484"/>
    <w:rsid w:val="00C509BC"/>
    <w:rsid w:val="00C517A0"/>
    <w:rsid w:val="00C52255"/>
    <w:rsid w:val="00C526DD"/>
    <w:rsid w:val="00C52FFB"/>
    <w:rsid w:val="00C54CA3"/>
    <w:rsid w:val="00C56490"/>
    <w:rsid w:val="00C6286C"/>
    <w:rsid w:val="00C628E1"/>
    <w:rsid w:val="00C62B63"/>
    <w:rsid w:val="00C656BD"/>
    <w:rsid w:val="00C65A64"/>
    <w:rsid w:val="00C67940"/>
    <w:rsid w:val="00C67ED2"/>
    <w:rsid w:val="00C70A09"/>
    <w:rsid w:val="00C71AD6"/>
    <w:rsid w:val="00C73262"/>
    <w:rsid w:val="00C73824"/>
    <w:rsid w:val="00C73DA7"/>
    <w:rsid w:val="00C777F9"/>
    <w:rsid w:val="00C818DB"/>
    <w:rsid w:val="00C83538"/>
    <w:rsid w:val="00C85994"/>
    <w:rsid w:val="00C87E92"/>
    <w:rsid w:val="00C9073D"/>
    <w:rsid w:val="00C92B33"/>
    <w:rsid w:val="00C934AF"/>
    <w:rsid w:val="00C95C50"/>
    <w:rsid w:val="00C97597"/>
    <w:rsid w:val="00CA0007"/>
    <w:rsid w:val="00CA06E4"/>
    <w:rsid w:val="00CA34BF"/>
    <w:rsid w:val="00CA36B9"/>
    <w:rsid w:val="00CA3AC8"/>
    <w:rsid w:val="00CA5263"/>
    <w:rsid w:val="00CA598C"/>
    <w:rsid w:val="00CA5F69"/>
    <w:rsid w:val="00CB234A"/>
    <w:rsid w:val="00CB2388"/>
    <w:rsid w:val="00CB2639"/>
    <w:rsid w:val="00CB38A8"/>
    <w:rsid w:val="00CB3F42"/>
    <w:rsid w:val="00CB5643"/>
    <w:rsid w:val="00CB684F"/>
    <w:rsid w:val="00CB7370"/>
    <w:rsid w:val="00CB743D"/>
    <w:rsid w:val="00CC091B"/>
    <w:rsid w:val="00CC1512"/>
    <w:rsid w:val="00CC211A"/>
    <w:rsid w:val="00CC316D"/>
    <w:rsid w:val="00CC440E"/>
    <w:rsid w:val="00CC64BC"/>
    <w:rsid w:val="00CC67D4"/>
    <w:rsid w:val="00CD4D28"/>
    <w:rsid w:val="00CD7A93"/>
    <w:rsid w:val="00CE2BAE"/>
    <w:rsid w:val="00CF0139"/>
    <w:rsid w:val="00CF07EB"/>
    <w:rsid w:val="00CF4451"/>
    <w:rsid w:val="00CF5672"/>
    <w:rsid w:val="00CF6739"/>
    <w:rsid w:val="00CF7726"/>
    <w:rsid w:val="00CF77A7"/>
    <w:rsid w:val="00D0488E"/>
    <w:rsid w:val="00D04ED8"/>
    <w:rsid w:val="00D063F3"/>
    <w:rsid w:val="00D07959"/>
    <w:rsid w:val="00D07CF9"/>
    <w:rsid w:val="00D1439D"/>
    <w:rsid w:val="00D152E2"/>
    <w:rsid w:val="00D1554A"/>
    <w:rsid w:val="00D15CAA"/>
    <w:rsid w:val="00D16230"/>
    <w:rsid w:val="00D21AE5"/>
    <w:rsid w:val="00D22961"/>
    <w:rsid w:val="00D23C3D"/>
    <w:rsid w:val="00D2504A"/>
    <w:rsid w:val="00D31445"/>
    <w:rsid w:val="00D3243D"/>
    <w:rsid w:val="00D32979"/>
    <w:rsid w:val="00D33BFF"/>
    <w:rsid w:val="00D35B6B"/>
    <w:rsid w:val="00D3640B"/>
    <w:rsid w:val="00D40238"/>
    <w:rsid w:val="00D405C3"/>
    <w:rsid w:val="00D41C1B"/>
    <w:rsid w:val="00D424B9"/>
    <w:rsid w:val="00D43B17"/>
    <w:rsid w:val="00D43D35"/>
    <w:rsid w:val="00D45823"/>
    <w:rsid w:val="00D4589E"/>
    <w:rsid w:val="00D46172"/>
    <w:rsid w:val="00D50C50"/>
    <w:rsid w:val="00D55169"/>
    <w:rsid w:val="00D55A7B"/>
    <w:rsid w:val="00D55DFD"/>
    <w:rsid w:val="00D5623D"/>
    <w:rsid w:val="00D57288"/>
    <w:rsid w:val="00D60CCD"/>
    <w:rsid w:val="00D60DFA"/>
    <w:rsid w:val="00D629E9"/>
    <w:rsid w:val="00D65586"/>
    <w:rsid w:val="00D661F0"/>
    <w:rsid w:val="00D66B81"/>
    <w:rsid w:val="00D67E99"/>
    <w:rsid w:val="00D7378B"/>
    <w:rsid w:val="00D744C0"/>
    <w:rsid w:val="00D75CD2"/>
    <w:rsid w:val="00D76E82"/>
    <w:rsid w:val="00D77D12"/>
    <w:rsid w:val="00D83125"/>
    <w:rsid w:val="00D86098"/>
    <w:rsid w:val="00D868F6"/>
    <w:rsid w:val="00D932FC"/>
    <w:rsid w:val="00D9599E"/>
    <w:rsid w:val="00D95E2D"/>
    <w:rsid w:val="00DA23FA"/>
    <w:rsid w:val="00DA570C"/>
    <w:rsid w:val="00DA6103"/>
    <w:rsid w:val="00DA62E1"/>
    <w:rsid w:val="00DA6878"/>
    <w:rsid w:val="00DA6997"/>
    <w:rsid w:val="00DA7D8B"/>
    <w:rsid w:val="00DB1BB9"/>
    <w:rsid w:val="00DB1CD4"/>
    <w:rsid w:val="00DB2BFB"/>
    <w:rsid w:val="00DB348D"/>
    <w:rsid w:val="00DC31FC"/>
    <w:rsid w:val="00DC3FAE"/>
    <w:rsid w:val="00DC669B"/>
    <w:rsid w:val="00DD1C4B"/>
    <w:rsid w:val="00DD26C2"/>
    <w:rsid w:val="00DD3C02"/>
    <w:rsid w:val="00DD4DA7"/>
    <w:rsid w:val="00DD5A8B"/>
    <w:rsid w:val="00DD612F"/>
    <w:rsid w:val="00DE04CE"/>
    <w:rsid w:val="00DE1B33"/>
    <w:rsid w:val="00DE2D6F"/>
    <w:rsid w:val="00DE3715"/>
    <w:rsid w:val="00DE5AD0"/>
    <w:rsid w:val="00DE614E"/>
    <w:rsid w:val="00DE7D81"/>
    <w:rsid w:val="00DF0169"/>
    <w:rsid w:val="00DF0273"/>
    <w:rsid w:val="00DF13CE"/>
    <w:rsid w:val="00DF1D29"/>
    <w:rsid w:val="00DF2A67"/>
    <w:rsid w:val="00DF3F8B"/>
    <w:rsid w:val="00E02629"/>
    <w:rsid w:val="00E04CF0"/>
    <w:rsid w:val="00E064EB"/>
    <w:rsid w:val="00E12D3D"/>
    <w:rsid w:val="00E14F67"/>
    <w:rsid w:val="00E157E4"/>
    <w:rsid w:val="00E1589F"/>
    <w:rsid w:val="00E16691"/>
    <w:rsid w:val="00E172A6"/>
    <w:rsid w:val="00E20BDA"/>
    <w:rsid w:val="00E21729"/>
    <w:rsid w:val="00E21CEB"/>
    <w:rsid w:val="00E2439A"/>
    <w:rsid w:val="00E25F6D"/>
    <w:rsid w:val="00E26626"/>
    <w:rsid w:val="00E268A4"/>
    <w:rsid w:val="00E35800"/>
    <w:rsid w:val="00E3657B"/>
    <w:rsid w:val="00E379A3"/>
    <w:rsid w:val="00E42E18"/>
    <w:rsid w:val="00E4323B"/>
    <w:rsid w:val="00E467CC"/>
    <w:rsid w:val="00E46CE2"/>
    <w:rsid w:val="00E47FBB"/>
    <w:rsid w:val="00E52AA0"/>
    <w:rsid w:val="00E54385"/>
    <w:rsid w:val="00E548E4"/>
    <w:rsid w:val="00E57F3C"/>
    <w:rsid w:val="00E61215"/>
    <w:rsid w:val="00E63018"/>
    <w:rsid w:val="00E65BC4"/>
    <w:rsid w:val="00E67C08"/>
    <w:rsid w:val="00E70099"/>
    <w:rsid w:val="00E7094F"/>
    <w:rsid w:val="00E70FF6"/>
    <w:rsid w:val="00E73133"/>
    <w:rsid w:val="00E74AD6"/>
    <w:rsid w:val="00E77068"/>
    <w:rsid w:val="00E8019F"/>
    <w:rsid w:val="00E8262A"/>
    <w:rsid w:val="00E83693"/>
    <w:rsid w:val="00E83725"/>
    <w:rsid w:val="00E83DB5"/>
    <w:rsid w:val="00E83E2C"/>
    <w:rsid w:val="00E8564D"/>
    <w:rsid w:val="00E86573"/>
    <w:rsid w:val="00E879C0"/>
    <w:rsid w:val="00E9028B"/>
    <w:rsid w:val="00E941A0"/>
    <w:rsid w:val="00EA236B"/>
    <w:rsid w:val="00EA299B"/>
    <w:rsid w:val="00EA4029"/>
    <w:rsid w:val="00EA56F1"/>
    <w:rsid w:val="00EA71B6"/>
    <w:rsid w:val="00EA7519"/>
    <w:rsid w:val="00EA7878"/>
    <w:rsid w:val="00EA7FB2"/>
    <w:rsid w:val="00EB14C9"/>
    <w:rsid w:val="00EB1D7A"/>
    <w:rsid w:val="00EB1F78"/>
    <w:rsid w:val="00EB5D2A"/>
    <w:rsid w:val="00EB5ED8"/>
    <w:rsid w:val="00EB5FA1"/>
    <w:rsid w:val="00EB6629"/>
    <w:rsid w:val="00EB7EA5"/>
    <w:rsid w:val="00EC3FF7"/>
    <w:rsid w:val="00EC75F3"/>
    <w:rsid w:val="00ED1146"/>
    <w:rsid w:val="00ED15B7"/>
    <w:rsid w:val="00ED2EE5"/>
    <w:rsid w:val="00ED4B71"/>
    <w:rsid w:val="00ED7DEE"/>
    <w:rsid w:val="00EE1A75"/>
    <w:rsid w:val="00EE3FC9"/>
    <w:rsid w:val="00EE51B1"/>
    <w:rsid w:val="00EF0627"/>
    <w:rsid w:val="00EF0D9A"/>
    <w:rsid w:val="00EF0EA1"/>
    <w:rsid w:val="00EF2354"/>
    <w:rsid w:val="00EF285D"/>
    <w:rsid w:val="00EF545C"/>
    <w:rsid w:val="00EF70C5"/>
    <w:rsid w:val="00EF774D"/>
    <w:rsid w:val="00F00E68"/>
    <w:rsid w:val="00F033B8"/>
    <w:rsid w:val="00F04E71"/>
    <w:rsid w:val="00F0669D"/>
    <w:rsid w:val="00F16217"/>
    <w:rsid w:val="00F223D3"/>
    <w:rsid w:val="00F224E8"/>
    <w:rsid w:val="00F2486B"/>
    <w:rsid w:val="00F251CD"/>
    <w:rsid w:val="00F25AEF"/>
    <w:rsid w:val="00F26769"/>
    <w:rsid w:val="00F273A7"/>
    <w:rsid w:val="00F30C0F"/>
    <w:rsid w:val="00F3210F"/>
    <w:rsid w:val="00F36484"/>
    <w:rsid w:val="00F368C4"/>
    <w:rsid w:val="00F37378"/>
    <w:rsid w:val="00F40D5E"/>
    <w:rsid w:val="00F410A2"/>
    <w:rsid w:val="00F43281"/>
    <w:rsid w:val="00F4366B"/>
    <w:rsid w:val="00F454F2"/>
    <w:rsid w:val="00F465C1"/>
    <w:rsid w:val="00F46A1D"/>
    <w:rsid w:val="00F479A9"/>
    <w:rsid w:val="00F53BE8"/>
    <w:rsid w:val="00F565E4"/>
    <w:rsid w:val="00F65853"/>
    <w:rsid w:val="00F67742"/>
    <w:rsid w:val="00F719F9"/>
    <w:rsid w:val="00F73F50"/>
    <w:rsid w:val="00F73FFE"/>
    <w:rsid w:val="00F7452C"/>
    <w:rsid w:val="00F811AF"/>
    <w:rsid w:val="00F8146C"/>
    <w:rsid w:val="00F82B75"/>
    <w:rsid w:val="00F8539F"/>
    <w:rsid w:val="00F85FD4"/>
    <w:rsid w:val="00F86A40"/>
    <w:rsid w:val="00F902B3"/>
    <w:rsid w:val="00F90CDF"/>
    <w:rsid w:val="00F91DB4"/>
    <w:rsid w:val="00F94608"/>
    <w:rsid w:val="00F95369"/>
    <w:rsid w:val="00FA67C2"/>
    <w:rsid w:val="00FA7561"/>
    <w:rsid w:val="00FA7776"/>
    <w:rsid w:val="00FB0A23"/>
    <w:rsid w:val="00FB18D7"/>
    <w:rsid w:val="00FB4DDA"/>
    <w:rsid w:val="00FB69FF"/>
    <w:rsid w:val="00FB7811"/>
    <w:rsid w:val="00FB7996"/>
    <w:rsid w:val="00FC134B"/>
    <w:rsid w:val="00FC1DF6"/>
    <w:rsid w:val="00FC2631"/>
    <w:rsid w:val="00FC286A"/>
    <w:rsid w:val="00FC4102"/>
    <w:rsid w:val="00FC5330"/>
    <w:rsid w:val="00FC5FFE"/>
    <w:rsid w:val="00FD1CE2"/>
    <w:rsid w:val="00FD21CA"/>
    <w:rsid w:val="00FD374F"/>
    <w:rsid w:val="00FD3D0B"/>
    <w:rsid w:val="00FD6286"/>
    <w:rsid w:val="00FD62ED"/>
    <w:rsid w:val="00FD6DA1"/>
    <w:rsid w:val="00FE070A"/>
    <w:rsid w:val="00FE0910"/>
    <w:rsid w:val="00FE3096"/>
    <w:rsid w:val="00FE3469"/>
    <w:rsid w:val="00FE3FDB"/>
    <w:rsid w:val="00FE62FE"/>
    <w:rsid w:val="00FE6E8A"/>
    <w:rsid w:val="00FF0FE2"/>
    <w:rsid w:val="00FF1EF0"/>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53</Words>
  <Characters>4632</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74</cp:revision>
  <cp:lastPrinted>2025-11-12T17:06:00Z</cp:lastPrinted>
  <dcterms:created xsi:type="dcterms:W3CDTF">2025-12-02T14:22:00Z</dcterms:created>
  <dcterms:modified xsi:type="dcterms:W3CDTF">2025-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